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70C4B657" w:rsidR="00B6240E" w:rsidRDefault="00B6240E" w:rsidP="00B6240E">
      <w:pPr>
        <w:jc w:val="center"/>
      </w:pPr>
      <w:r w:rsidRPr="00B6240E">
        <w:t>Insert Club Logo</w:t>
      </w:r>
    </w:p>
    <w:p w14:paraId="45941A05" w14:textId="77777777" w:rsidR="00B6240E" w:rsidRPr="00B6240E" w:rsidRDefault="00B6240E" w:rsidP="00B6240E">
      <w:pPr>
        <w:jc w:val="center"/>
      </w:pPr>
    </w:p>
    <w:p w14:paraId="2BBE7500" w14:textId="7C554364" w:rsidR="00B6240E" w:rsidRDefault="001400F0" w:rsidP="00B6240E">
      <w:pPr>
        <w:pStyle w:val="IntroParaInfo"/>
        <w:jc w:val="center"/>
      </w:pPr>
      <w:r w:rsidRPr="00BF437A">
        <w:t>HAINSWORTH PARK G</w:t>
      </w:r>
      <w:r w:rsidR="00BF437A">
        <w:t xml:space="preserve">OLF </w:t>
      </w:r>
      <w:r w:rsidRPr="00BF437A">
        <w:t>C</w:t>
      </w:r>
      <w:r w:rsidR="00BF437A">
        <w:t>LUB</w:t>
      </w:r>
      <w:r w:rsidR="00B6240E" w:rsidRPr="00BF437A">
        <w:t xml:space="preserve"> </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B675FF"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B675FF"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B675FF"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B675FF"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B675FF"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B675FF"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B675FF"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B675FF"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B675FF"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B675FF"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B675FF"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B675FF"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B675FF"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B675FF"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B675FF"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B675FF"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B675FF"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B675FF"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B675FF"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B675FF"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B675FF"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B675FF"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B675FF"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B675FF"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B675FF"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B675FF"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B675FF"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B675FF"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097CB22F" w:rsidR="00D15016" w:rsidRPr="00D15016" w:rsidRDefault="001400F0" w:rsidP="00D15016">
      <w:pPr>
        <w:pStyle w:val="ListParagraph"/>
        <w:rPr>
          <w:lang w:eastAsia="en-GB"/>
        </w:rPr>
      </w:pPr>
      <w:r w:rsidRPr="001400F0">
        <w:rPr>
          <w:lang w:eastAsia="en-GB"/>
        </w:rPr>
        <w:t xml:space="preserve">HAINSWORTH PARK </w:t>
      </w:r>
      <w:r w:rsidR="00814E69" w:rsidRPr="001400F0">
        <w:rPr>
          <w:lang w:eastAsia="en-GB"/>
        </w:rPr>
        <w:t>GC</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0DC76CC6" w:rsidR="00D15016" w:rsidRPr="00D15016" w:rsidRDefault="001400F0" w:rsidP="00D15016">
      <w:pPr>
        <w:pStyle w:val="ListParagraph"/>
        <w:rPr>
          <w:lang w:eastAsia="en-GB"/>
        </w:rPr>
      </w:pPr>
      <w:r w:rsidRPr="001400F0">
        <w:rPr>
          <w:lang w:eastAsia="en-GB"/>
        </w:rPr>
        <w:t xml:space="preserve">HAINSWORTH PARK </w:t>
      </w:r>
      <w:r w:rsidR="00814E69" w:rsidRPr="001400F0">
        <w:rPr>
          <w:lang w:eastAsia="en-GB"/>
        </w:rPr>
        <w:t>GC</w:t>
      </w:r>
      <w:r w:rsidR="00D15016" w:rsidRPr="00D15016">
        <w:rPr>
          <w:lang w:eastAsia="en-GB"/>
        </w:rPr>
        <w:t xml:space="preserve"> is committed to working in partnership with other key UK Golf Bodies to continually improve and to promote safeguarding initiatives across the sport.</w:t>
      </w:r>
    </w:p>
    <w:p w14:paraId="7FFF6C2A" w14:textId="10A79671" w:rsidR="00D15016" w:rsidRDefault="001400F0" w:rsidP="00D15016">
      <w:pPr>
        <w:pStyle w:val="ListParagraph"/>
        <w:rPr>
          <w:lang w:eastAsia="en-GB"/>
        </w:rPr>
      </w:pPr>
      <w:r w:rsidRPr="001400F0">
        <w:rPr>
          <w:lang w:eastAsia="en-GB"/>
        </w:rPr>
        <w:lastRenderedPageBreak/>
        <w:t xml:space="preserve">HAINSWORTH PARK </w:t>
      </w:r>
      <w:r w:rsidR="00814E69" w:rsidRPr="001400F0">
        <w:rPr>
          <w:lang w:eastAsia="en-GB"/>
        </w:rPr>
        <w:t>GC</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771CBC51" w:rsidR="00D15016" w:rsidRPr="00D15016" w:rsidRDefault="001400F0" w:rsidP="00D15016">
      <w:r w:rsidRPr="001400F0">
        <w:t xml:space="preserve">HAINSWORTH PARK </w:t>
      </w:r>
      <w:r w:rsidR="00814E69" w:rsidRPr="001400F0">
        <w:t>GC</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48BBAD81" w:rsidR="00D15016" w:rsidRPr="00D15016" w:rsidRDefault="001400F0" w:rsidP="00D15016">
      <w:r w:rsidRPr="001400F0">
        <w:t xml:space="preserve">HAINSWORTH PARK </w:t>
      </w:r>
      <w:r w:rsidR="00814E69" w:rsidRPr="001400F0">
        <w:t>GC</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24870CAE" w:rsidR="00D663FE" w:rsidRDefault="001400F0" w:rsidP="00D663FE">
      <w:r w:rsidRPr="001400F0">
        <w:t xml:space="preserve">HAINSWORTH PARK </w:t>
      </w:r>
      <w:r w:rsidR="00814E69" w:rsidRPr="001400F0">
        <w:t>GC</w:t>
      </w:r>
      <w:r w:rsidR="00D663FE" w:rsidRPr="001400F0">
        <w:t xml:space="preserve"> will endeavour to ensure that all volunteers and staff</w:t>
      </w:r>
      <w:r w:rsidR="00D663FE">
        <w:t xml:space="preserve">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49053CEF" w:rsidR="00D663FE" w:rsidRDefault="00D663FE" w:rsidP="00D663FE">
      <w:r>
        <w:lastRenderedPageBreak/>
        <w:t>All staff, volunteers &amp; coaches will be offered access to appropriate child protection training</w:t>
      </w:r>
      <w:r w:rsidRPr="001922EE">
        <w:t xml:space="preserve">. </w:t>
      </w:r>
      <w:r w:rsidR="001400F0" w:rsidRPr="001922EE">
        <w:t xml:space="preserve">HAINSWORTH PARK </w:t>
      </w:r>
      <w:r w:rsidR="00814E69" w:rsidRPr="001922EE">
        <w:t>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5371AF0F" w:rsidR="00D663FE" w:rsidRDefault="00D663FE" w:rsidP="00D663FE">
      <w:r>
        <w:t xml:space="preserve">All staff, volunteers &amp; coaches working with children and young people will be asked to read and become familiar with the </w:t>
      </w:r>
      <w:r w:rsidR="001400F0" w:rsidRPr="001922EE">
        <w:t xml:space="preserve">HAINSWORTH PARK </w:t>
      </w:r>
      <w:r w:rsidR="00814E69" w:rsidRPr="001922EE">
        <w:t>GC</w:t>
      </w:r>
      <w:r>
        <w:t xml:space="preserve"> Safeguarding Policy and Procedures. </w:t>
      </w:r>
    </w:p>
    <w:p w14:paraId="704A1D74" w14:textId="5675E1D6" w:rsidR="00D663FE" w:rsidRPr="00814E69" w:rsidRDefault="00D663FE" w:rsidP="00D663FE">
      <w:pPr>
        <w:rPr>
          <w:b/>
          <w:bCs/>
        </w:rPr>
      </w:pPr>
      <w:r>
        <w:t xml:space="preserve">All staff, volunteers &amp; coaches involved with children and young people will be asked to read the </w:t>
      </w:r>
      <w:r w:rsidR="001400F0" w:rsidRPr="001922EE">
        <w:t xml:space="preserve">HAINSWORTH PARK </w:t>
      </w:r>
      <w:r w:rsidR="00814E69" w:rsidRPr="001922EE">
        <w:t>GC</w:t>
      </w:r>
      <w:r>
        <w:t xml:space="preserve"> Code of Conduct relevant to their role, and sign to indicate their understanding and agreement to act in accordance with the code. The code is linked to the </w:t>
      </w:r>
      <w:r w:rsidR="001400F0" w:rsidRPr="001922EE">
        <w:t xml:space="preserve">HAINSWORTH PARK </w:t>
      </w:r>
      <w:r w:rsidR="00814E69" w:rsidRPr="001922EE">
        <w:t>GC</w:t>
      </w:r>
      <w:r w:rsidRPr="001922EE">
        <w:t>’s</w:t>
      </w:r>
      <w:r>
        <w:t xml:space="preserve"> Disciplinary Procedures. </w:t>
      </w:r>
      <w:r w:rsidRPr="00814E69">
        <w:rPr>
          <w:b/>
          <w:bCs/>
        </w:rPr>
        <w:t>(Codes of Conduct-Appendix 4,5,6)</w:t>
      </w:r>
    </w:p>
    <w:p w14:paraId="0E71EB7C" w14:textId="2F80C3D8" w:rsidR="00D663FE" w:rsidRDefault="001400F0" w:rsidP="00D663FE">
      <w:r w:rsidRPr="001922EE">
        <w:t xml:space="preserve">HAINSWORTH PARK </w:t>
      </w:r>
      <w:r w:rsidR="00814E69" w:rsidRPr="001922EE">
        <w:t>GC</w:t>
      </w:r>
      <w:r w:rsidR="00D663FE" w:rsidRPr="001922EE">
        <w:t xml:space="preserve"> are committed to the fact that every child and participant in golf should be afforded the right to thrive through being involved in sporting activity for life, in an enjoyable, safe environment, and be protected from harm.  </w:t>
      </w:r>
      <w:r w:rsidRPr="001922EE">
        <w:t xml:space="preserve">HAINSWORTH PARK </w:t>
      </w:r>
      <w:r w:rsidR="00814E69" w:rsidRPr="001922EE">
        <w:t>GC</w:t>
      </w:r>
      <w:r w:rsidR="00D663FE" w:rsidRPr="001922EE">
        <w:t xml:space="preserve"> acknowledge the additional vulnerability of some groups of children (</w:t>
      </w:r>
      <w:proofErr w:type="gramStart"/>
      <w:r w:rsidR="00D663FE" w:rsidRPr="001922EE">
        <w:t>e.g.</w:t>
      </w:r>
      <w:proofErr w:type="gramEnd"/>
      <w:r w:rsidR="00D663FE" w:rsidRPr="001922EE">
        <w:t xml:space="preserve"> disabled, looked after children, those with communication differences).  </w:t>
      </w:r>
      <w:r w:rsidRPr="001922EE">
        <w:t xml:space="preserve">HAINSWORTH PARK </w:t>
      </w:r>
      <w:r w:rsidR="00814E69" w:rsidRPr="001922EE">
        <w:t>GC</w:t>
      </w:r>
      <w:r w:rsidR="00D663FE" w:rsidRPr="001922EE">
        <w:t xml:space="preserve"> will ensure that the environment is appropriate for the child, and tailored to</w:t>
      </w:r>
      <w:r w:rsidR="00D663FE">
        <w:t xml:space="preserve">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4D2530FD" w:rsidR="00D663FE" w:rsidRPr="001922EE" w:rsidRDefault="001400F0" w:rsidP="00814E69">
      <w:pPr>
        <w:pStyle w:val="ListParagraph"/>
        <w:numPr>
          <w:ilvl w:val="1"/>
          <w:numId w:val="6"/>
        </w:numPr>
        <w:rPr>
          <w:lang w:eastAsia="en-GB"/>
        </w:rPr>
      </w:pPr>
      <w:r w:rsidRPr="001922EE">
        <w:rPr>
          <w:lang w:eastAsia="en-GB"/>
        </w:rPr>
        <w:t xml:space="preserve">HAINSWORTH PARK </w:t>
      </w:r>
      <w:r w:rsidR="00814E69" w:rsidRPr="001922EE">
        <w:rPr>
          <w:lang w:eastAsia="en-GB"/>
        </w:rPr>
        <w:t>GC</w:t>
      </w:r>
      <w:r w:rsidR="00D663FE" w:rsidRPr="001922EE">
        <w:rPr>
          <w:lang w:eastAsia="en-GB"/>
        </w:rPr>
        <w:t xml:space="preserve"> will work with England Golf and other external agencies to take appropriate action where concerns relate to potential abuse or serious poor practice. The </w:t>
      </w:r>
      <w:r w:rsidRPr="001922EE">
        <w:rPr>
          <w:lang w:eastAsia="en-GB"/>
        </w:rPr>
        <w:t xml:space="preserve">HAINSWORTH PARK </w:t>
      </w:r>
      <w:r w:rsidR="00814E69" w:rsidRPr="001922EE">
        <w:rPr>
          <w:lang w:eastAsia="en-GB"/>
        </w:rPr>
        <w:t>GC</w:t>
      </w:r>
      <w:r w:rsidR="00D663FE" w:rsidRPr="001922EE">
        <w:rPr>
          <w:lang w:eastAsia="en-GB"/>
        </w:rPr>
        <w:t xml:space="preserve"> disciplinary procedures will be applied and followed where possible.</w:t>
      </w:r>
    </w:p>
    <w:p w14:paraId="6A7B9A79" w14:textId="7AFF9959" w:rsidR="00D663FE" w:rsidRPr="001922EE" w:rsidRDefault="00D663FE" w:rsidP="00814E69">
      <w:pPr>
        <w:pStyle w:val="ListParagraph"/>
        <w:numPr>
          <w:ilvl w:val="1"/>
          <w:numId w:val="6"/>
        </w:numPr>
        <w:rPr>
          <w:lang w:eastAsia="en-GB"/>
        </w:rPr>
      </w:pPr>
      <w:r w:rsidRPr="001922EE">
        <w:rPr>
          <w:lang w:eastAsia="en-GB"/>
        </w:rPr>
        <w:t>In the event of a child making a disclosure of any type of abuse, the following guidance is given:</w:t>
      </w:r>
    </w:p>
    <w:p w14:paraId="52DF2096" w14:textId="77777777" w:rsidR="00D663FE" w:rsidRPr="001922EE" w:rsidRDefault="00D663FE" w:rsidP="00D663FE">
      <w:pPr>
        <w:pStyle w:val="ListParagraph"/>
        <w:numPr>
          <w:ilvl w:val="1"/>
          <w:numId w:val="1"/>
        </w:numPr>
      </w:pPr>
      <w:r w:rsidRPr="001922EE">
        <w:t>Reassure them that they have done the right thing to share the information</w:t>
      </w:r>
    </w:p>
    <w:p w14:paraId="54F20A36" w14:textId="77777777" w:rsidR="00D663FE" w:rsidRPr="001922EE" w:rsidRDefault="00D663FE" w:rsidP="00D663FE">
      <w:pPr>
        <w:pStyle w:val="ListParagraph"/>
        <w:numPr>
          <w:ilvl w:val="1"/>
          <w:numId w:val="1"/>
        </w:numPr>
      </w:pPr>
      <w:r w:rsidRPr="001922EE">
        <w:t xml:space="preserve">Listen carefully </w:t>
      </w:r>
    </w:p>
    <w:p w14:paraId="647E8CC9" w14:textId="77777777" w:rsidR="00D663FE" w:rsidRPr="001922EE" w:rsidRDefault="00D663FE" w:rsidP="00D663FE">
      <w:pPr>
        <w:pStyle w:val="ListParagraph"/>
        <w:numPr>
          <w:ilvl w:val="1"/>
          <w:numId w:val="1"/>
        </w:numPr>
      </w:pPr>
      <w:r w:rsidRPr="001922EE">
        <w:t>Do not make promises that cannot be kept, such as promising not to tell anyone else</w:t>
      </w:r>
    </w:p>
    <w:p w14:paraId="65EBECAF" w14:textId="00C41A2F" w:rsidR="00D663FE" w:rsidRPr="001922EE" w:rsidRDefault="00D663FE" w:rsidP="00D663FE">
      <w:pPr>
        <w:pStyle w:val="ListParagraph"/>
        <w:numPr>
          <w:ilvl w:val="1"/>
          <w:numId w:val="1"/>
        </w:numPr>
      </w:pPr>
      <w:r w:rsidRPr="001922EE">
        <w:t xml:space="preserve">Do not seek to actively question the child or lead them in any way to disclose more information than they are comfortably able to: this may compromise any future action. Only ask questions to clarify your understanding where needed </w:t>
      </w:r>
      <w:proofErr w:type="gramStart"/>
      <w:r w:rsidRPr="001922EE">
        <w:t>e.g.</w:t>
      </w:r>
      <w:proofErr w:type="gramEnd"/>
      <w:r w:rsidRPr="001922EE">
        <w:t xml:space="preserve"> can you tell me what you mean by the word</w:t>
      </w:r>
      <w:r w:rsidR="00F00958">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1310B990"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accountability</w:t>
      </w:r>
      <w:r w:rsidRPr="001922EE">
        <w:rPr>
          <w:lang w:eastAsia="en-GB"/>
        </w:rPr>
        <w:t xml:space="preserve">.  </w:t>
      </w:r>
      <w:r w:rsidR="001400F0" w:rsidRPr="001922EE">
        <w:rPr>
          <w:lang w:eastAsia="en-GB"/>
        </w:rPr>
        <w:t xml:space="preserve">HAINSWORTH PARK </w:t>
      </w:r>
      <w:r w:rsidR="00814E69" w:rsidRPr="001922EE">
        <w:rPr>
          <w:lang w:eastAsia="en-GB"/>
        </w:rPr>
        <w:t>GC</w:t>
      </w:r>
      <w:r w:rsidRPr="001922EE">
        <w:rPr>
          <w:lang w:eastAsia="en-GB"/>
        </w:rPr>
        <w:t xml:space="preserve"> supports</w:t>
      </w:r>
      <w:r>
        <w:rPr>
          <w:lang w:eastAsia="en-GB"/>
        </w:rPr>
        <w:t xml:space="preserve">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1400F0" w:rsidRPr="00984D50" w:rsidRDefault="001400F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1400F0" w:rsidRPr="00984D50" w:rsidRDefault="001400F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1400F0" w:rsidRPr="00984D50" w:rsidRDefault="001400F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1400F0" w:rsidRPr="00984D50" w:rsidRDefault="001400F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1400F0" w:rsidRPr="00984D50" w:rsidRDefault="001400F0"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1400F0" w:rsidRPr="00984D50" w:rsidRDefault="001400F0"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1400F0" w:rsidRDefault="001400F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1400F0" w:rsidRDefault="001400F0" w:rsidP="00984D50">
                            <w:pPr>
                              <w:pStyle w:val="BodyText"/>
                              <w:ind w:left="2160" w:firstLine="720"/>
                              <w:rPr>
                                <w:lang w:val="en"/>
                              </w:rPr>
                            </w:pPr>
                            <w:r>
                              <w:rPr>
                                <w:lang w:val="en"/>
                              </w:rPr>
                              <w:t xml:space="preserve">Email : </w:t>
                            </w:r>
                            <w:hyperlink r:id="rId11" w:history="1">
                              <w:r w:rsidRPr="00984D50">
                                <w:rPr>
                                  <w:rStyle w:val="Hyperlink"/>
                                  <w:color w:val="E30137"/>
                                  <w:lang w:val="en"/>
                                </w:rPr>
                                <w:t>safeguarding@englandgolf.org</w:t>
                              </w:r>
                            </w:hyperlink>
                          </w:p>
                          <w:p w14:paraId="1C2821BC" w14:textId="77777777" w:rsidR="001400F0" w:rsidRDefault="001400F0" w:rsidP="00984D50">
                            <w:pPr>
                              <w:pStyle w:val="BodyText"/>
                              <w:ind w:left="720"/>
                              <w:jc w:val="center"/>
                            </w:pPr>
                            <w:r w:rsidRPr="002C3EFD">
                              <w:t>or refer the matter directly to Children’s Social Care</w:t>
                            </w:r>
                            <w:r w:rsidRPr="009C4177">
                              <w:t xml:space="preserve">/Police.  </w:t>
                            </w:r>
                          </w:p>
                          <w:p w14:paraId="4AA2F25A" w14:textId="77777777" w:rsidR="001400F0" w:rsidRPr="009C4177" w:rsidRDefault="001400F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1400F0" w:rsidRPr="009C4177" w:rsidRDefault="001400F0"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1400F0" w:rsidRDefault="001400F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1400F0" w:rsidRDefault="001400F0"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1400F0" w:rsidRDefault="001400F0" w:rsidP="00984D50">
                      <w:pPr>
                        <w:pStyle w:val="BodyText"/>
                        <w:ind w:left="720"/>
                        <w:jc w:val="center"/>
                      </w:pPr>
                      <w:r w:rsidRPr="002C3EFD">
                        <w:t>or refer the matter directly to Children’s Social Care</w:t>
                      </w:r>
                      <w:r w:rsidRPr="009C4177">
                        <w:t xml:space="preserve">/Police.  </w:t>
                      </w:r>
                    </w:p>
                    <w:p w14:paraId="4AA2F25A" w14:textId="77777777" w:rsidR="001400F0" w:rsidRPr="009C4177" w:rsidRDefault="001400F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1400F0" w:rsidRPr="009C4177" w:rsidRDefault="001400F0"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1400F0" w:rsidRPr="006930A1" w:rsidRDefault="001400F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1400F0" w:rsidRPr="006930A1" w:rsidRDefault="001400F0"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1400F0" w:rsidRPr="006930A1" w:rsidRDefault="001400F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1400F0" w:rsidRPr="006930A1" w:rsidRDefault="001400F0"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B675FF" w:rsidP="00984D50">
      <w:pPr>
        <w:overflowPunct/>
        <w:autoSpaceDE/>
        <w:autoSpaceDN/>
        <w:adjustRightInd/>
        <w:spacing w:after="0" w:line="240" w:lineRule="auto"/>
        <w:jc w:val="center"/>
        <w:textAlignment w:val="auto"/>
        <w:outlineLvl w:val="0"/>
        <w:rPr>
          <w:rFonts w:cs="Arial"/>
          <w:color w:val="E30137"/>
          <w:szCs w:val="24"/>
          <w:lang w:eastAsia="en-GB"/>
        </w:rPr>
      </w:pPr>
      <w:hyperlink r:id="rId13"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1400F0" w:rsidRPr="006930A1" w:rsidRDefault="001400F0"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1400F0" w:rsidRPr="006930A1" w:rsidRDefault="001400F0"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1400F0" w:rsidRPr="006930A1" w:rsidRDefault="001400F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1400F0" w:rsidRPr="006930A1" w:rsidRDefault="001400F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1400F0" w:rsidRPr="006930A1" w:rsidRDefault="001400F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1400F0" w:rsidRPr="006930A1" w:rsidRDefault="001400F0" w:rsidP="006930A1"/>
                          <w:p w14:paraId="7D8A65E5" w14:textId="77777777" w:rsidR="001400F0" w:rsidRPr="006930A1" w:rsidRDefault="001400F0"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1400F0" w:rsidRPr="006930A1" w:rsidRDefault="001400F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1400F0" w:rsidRPr="006930A1" w:rsidRDefault="001400F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1400F0" w:rsidRPr="006930A1" w:rsidRDefault="001400F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1400F0" w:rsidRPr="006930A1" w:rsidRDefault="001400F0" w:rsidP="006930A1"/>
                    <w:p w14:paraId="7D8A65E5" w14:textId="77777777" w:rsidR="001400F0" w:rsidRPr="006930A1" w:rsidRDefault="001400F0"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1400F0" w:rsidRPr="006930A1" w:rsidRDefault="001400F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1400F0" w:rsidRPr="006930A1" w:rsidRDefault="001400F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1400F0" w:rsidRPr="006930A1" w:rsidRDefault="001400F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1400F0" w:rsidRPr="006930A1" w:rsidRDefault="001400F0"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1400F0" w:rsidRPr="006930A1" w:rsidRDefault="001400F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1400F0" w:rsidRPr="006930A1" w:rsidRDefault="001400F0"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1400F0" w:rsidRPr="006930A1" w:rsidRDefault="001400F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1400F0" w:rsidRPr="006930A1" w:rsidRDefault="001400F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1400F0" w:rsidRPr="006930A1" w:rsidRDefault="001400F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1400F0" w:rsidRPr="006930A1" w:rsidRDefault="001400F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1400F0" w:rsidRPr="006930A1" w:rsidRDefault="001400F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1400F0" w:rsidRPr="006930A1" w:rsidRDefault="001400F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1400F0" w:rsidRPr="006930A1" w:rsidRDefault="001400F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1400F0" w:rsidRPr="006930A1" w:rsidRDefault="001400F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1400F0" w:rsidRPr="006930A1" w:rsidRDefault="001400F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1400F0" w:rsidRPr="006930A1" w:rsidRDefault="001400F0"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1400F0" w:rsidRPr="006930A1" w:rsidRDefault="001400F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1400F0" w:rsidRPr="006930A1" w:rsidRDefault="001400F0"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1400F0" w:rsidRPr="006930A1" w:rsidRDefault="001400F0" w:rsidP="006930A1">
                            <w:pPr>
                              <w:pStyle w:val="BodyText"/>
                              <w:spacing w:line="240" w:lineRule="auto"/>
                            </w:pPr>
                            <w:r w:rsidRPr="006930A1">
                              <w:t>Possible outcomes</w:t>
                            </w:r>
                          </w:p>
                          <w:p w14:paraId="4FF683FE" w14:textId="77777777" w:rsidR="001400F0" w:rsidRPr="006930A1" w:rsidRDefault="001400F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1400F0" w:rsidRPr="006930A1" w:rsidRDefault="001400F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1400F0" w:rsidRPr="006930A1" w:rsidRDefault="001400F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1400F0" w:rsidRPr="006930A1" w:rsidRDefault="001400F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1400F0" w:rsidRPr="006930A1" w:rsidRDefault="001400F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1400F0" w:rsidRPr="006930A1" w:rsidRDefault="001400F0" w:rsidP="006930A1">
                      <w:pPr>
                        <w:pStyle w:val="BodyText"/>
                        <w:spacing w:line="240" w:lineRule="auto"/>
                      </w:pPr>
                      <w:r w:rsidRPr="006930A1">
                        <w:t>Possible outcomes</w:t>
                      </w:r>
                    </w:p>
                    <w:p w14:paraId="4FF683FE" w14:textId="77777777" w:rsidR="001400F0" w:rsidRPr="006930A1" w:rsidRDefault="001400F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1400F0" w:rsidRPr="006930A1" w:rsidRDefault="001400F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1400F0" w:rsidRPr="006930A1" w:rsidRDefault="001400F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1400F0" w:rsidRPr="006930A1" w:rsidRDefault="001400F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1400F0" w:rsidRPr="006930A1" w:rsidRDefault="001400F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1400F0" w:rsidRPr="006930A1" w:rsidRDefault="001400F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1400F0" w:rsidRPr="006930A1" w:rsidRDefault="001400F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1400F0" w:rsidRPr="006B45B3" w:rsidRDefault="001400F0" w:rsidP="006930A1">
                            <w:pPr>
                              <w:spacing w:line="240" w:lineRule="auto"/>
                              <w:rPr>
                                <w:rFonts w:cs="Arial"/>
                                <w:sz w:val="20"/>
                                <w:szCs w:val="20"/>
                              </w:rPr>
                            </w:pPr>
                            <w:r w:rsidRPr="006B45B3">
                              <w:rPr>
                                <w:rFonts w:cs="Arial"/>
                                <w:sz w:val="20"/>
                                <w:szCs w:val="20"/>
                              </w:rPr>
                              <w:t>Possible processes</w:t>
                            </w:r>
                          </w:p>
                          <w:p w14:paraId="6ED5093D" w14:textId="77777777" w:rsidR="001400F0" w:rsidRPr="006B45B3" w:rsidRDefault="001400F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1400F0" w:rsidRPr="006B45B3" w:rsidRDefault="001400F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1400F0" w:rsidRPr="006B45B3" w:rsidRDefault="001400F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1400F0" w:rsidRPr="006B45B3" w:rsidRDefault="001400F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1400F0" w:rsidRPr="006B45B3" w:rsidRDefault="001400F0" w:rsidP="006930A1">
                            <w:pPr>
                              <w:spacing w:line="240" w:lineRule="auto"/>
                              <w:rPr>
                                <w:rFonts w:cs="Arial"/>
                                <w:sz w:val="20"/>
                                <w:szCs w:val="20"/>
                              </w:rPr>
                            </w:pPr>
                            <w:r w:rsidRPr="006B45B3">
                              <w:rPr>
                                <w:rFonts w:cs="Arial"/>
                                <w:sz w:val="20"/>
                                <w:szCs w:val="20"/>
                              </w:rPr>
                              <w:t>Possible Outcomes:</w:t>
                            </w:r>
                          </w:p>
                          <w:p w14:paraId="54111A62" w14:textId="77777777" w:rsidR="001400F0" w:rsidRPr="006B45B3" w:rsidRDefault="001400F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1400F0" w:rsidRPr="006B45B3" w:rsidRDefault="001400F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1400F0" w:rsidRPr="006B45B3" w:rsidRDefault="001400F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1400F0" w:rsidRPr="006B45B3" w:rsidRDefault="001400F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1400F0" w:rsidRPr="006B45B3" w:rsidRDefault="001400F0"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1400F0" w:rsidRPr="006B45B3" w:rsidRDefault="001400F0" w:rsidP="006930A1">
                      <w:pPr>
                        <w:spacing w:line="240" w:lineRule="auto"/>
                        <w:rPr>
                          <w:rFonts w:cs="Arial"/>
                          <w:sz w:val="20"/>
                          <w:szCs w:val="20"/>
                        </w:rPr>
                      </w:pPr>
                      <w:r w:rsidRPr="006B45B3">
                        <w:rPr>
                          <w:rFonts w:cs="Arial"/>
                          <w:sz w:val="20"/>
                          <w:szCs w:val="20"/>
                        </w:rPr>
                        <w:t>Possible processes</w:t>
                      </w:r>
                    </w:p>
                    <w:p w14:paraId="6ED5093D" w14:textId="77777777" w:rsidR="001400F0" w:rsidRPr="006B45B3" w:rsidRDefault="001400F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1400F0" w:rsidRPr="006B45B3" w:rsidRDefault="001400F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1400F0" w:rsidRPr="006B45B3" w:rsidRDefault="001400F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1400F0" w:rsidRPr="006B45B3" w:rsidRDefault="001400F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1400F0" w:rsidRPr="006B45B3" w:rsidRDefault="001400F0" w:rsidP="006930A1">
                      <w:pPr>
                        <w:spacing w:line="240" w:lineRule="auto"/>
                        <w:rPr>
                          <w:rFonts w:cs="Arial"/>
                          <w:sz w:val="20"/>
                          <w:szCs w:val="20"/>
                        </w:rPr>
                      </w:pPr>
                      <w:r w:rsidRPr="006B45B3">
                        <w:rPr>
                          <w:rFonts w:cs="Arial"/>
                          <w:sz w:val="20"/>
                          <w:szCs w:val="20"/>
                        </w:rPr>
                        <w:t>Possible Outcomes:</w:t>
                      </w:r>
                    </w:p>
                    <w:p w14:paraId="54111A62" w14:textId="77777777" w:rsidR="001400F0" w:rsidRPr="006B45B3" w:rsidRDefault="001400F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1400F0" w:rsidRPr="006B45B3" w:rsidRDefault="001400F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1400F0" w:rsidRPr="006B45B3" w:rsidRDefault="001400F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1400F0" w:rsidRPr="006B45B3" w:rsidRDefault="001400F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1400F0" w:rsidRPr="006B45B3" w:rsidRDefault="001400F0"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1400F0" w:rsidRPr="006930A1" w:rsidRDefault="001400F0"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1400F0" w:rsidRPr="006930A1" w:rsidRDefault="001400F0"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1400F0" w:rsidRPr="006B45B3" w:rsidRDefault="001400F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14:paraId="60D859C9" w14:textId="77777777" w:rsidR="001400F0" w:rsidRPr="006B45B3" w:rsidRDefault="001400F0" w:rsidP="006B45B3">
                            <w:pPr>
                              <w:rPr>
                                <w:sz w:val="20"/>
                                <w:szCs w:val="20"/>
                              </w:rPr>
                            </w:pPr>
                          </w:p>
                          <w:p w14:paraId="66F9647C" w14:textId="77777777" w:rsidR="001400F0" w:rsidRPr="006B45B3" w:rsidRDefault="001400F0"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1400F0" w:rsidRPr="006B45B3" w:rsidRDefault="001400F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1400F0" w:rsidRPr="006B45B3" w:rsidRDefault="001400F0" w:rsidP="006B45B3">
                      <w:pPr>
                        <w:rPr>
                          <w:sz w:val="20"/>
                          <w:szCs w:val="20"/>
                        </w:rPr>
                      </w:pPr>
                    </w:p>
                    <w:p w14:paraId="66F9647C" w14:textId="77777777" w:rsidR="001400F0" w:rsidRPr="006B45B3" w:rsidRDefault="001400F0"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3AE0B740"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1400F0" w:rsidRPr="001922EE">
        <w:rPr>
          <w:lang w:eastAsia="en-GB"/>
        </w:rPr>
        <w:t xml:space="preserve">HAINSWORTH PARK </w:t>
      </w:r>
      <w:r w:rsidR="00814E69" w:rsidRPr="001922EE">
        <w:rPr>
          <w:lang w:eastAsia="en-GB"/>
        </w:rPr>
        <w:t>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1246E9B5" w:rsidR="00850EB0" w:rsidRPr="001922EE" w:rsidRDefault="001400F0" w:rsidP="00F50612">
      <w:pPr>
        <w:pStyle w:val="ListParagraph"/>
        <w:numPr>
          <w:ilvl w:val="2"/>
          <w:numId w:val="20"/>
        </w:numPr>
      </w:pPr>
      <w:r w:rsidRPr="001922EE">
        <w:t xml:space="preserve">HAINSWORTH PARK </w:t>
      </w:r>
      <w:r w:rsidR="00814E69" w:rsidRPr="001922EE">
        <w:t>GC</w:t>
      </w:r>
      <w:r w:rsidR="006B45B3" w:rsidRPr="001922EE">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04204ED2" w:rsidR="00850EB0" w:rsidRPr="00850EB0" w:rsidRDefault="001400F0" w:rsidP="00F50612">
      <w:pPr>
        <w:pStyle w:val="ListParagraph"/>
        <w:numPr>
          <w:ilvl w:val="2"/>
          <w:numId w:val="20"/>
        </w:numPr>
        <w:rPr>
          <w:b/>
          <w:bCs/>
        </w:rPr>
      </w:pPr>
      <w:r w:rsidRPr="001922EE">
        <w:t xml:space="preserve">HAINSWORTH PARK </w:t>
      </w:r>
      <w:r w:rsidR="00814E69" w:rsidRPr="001922EE">
        <w:t>GC</w:t>
      </w:r>
      <w:r w:rsidR="006B45B3" w:rsidRPr="001922EE">
        <w:t xml:space="preserve"> requires</w:t>
      </w:r>
      <w:r w:rsidR="006B45B3">
        <w:t xml:space="preserve">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612"/>
        <w:gridCol w:w="4802"/>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42A5FDF0" w:rsidR="00CE0038" w:rsidRPr="001922EE" w:rsidRDefault="00CE0038" w:rsidP="00CE0038">
            <w:r w:rsidRPr="001922EE">
              <w:t xml:space="preserve">Club Welfare Officer </w:t>
            </w:r>
            <w:r w:rsidR="001922EE">
              <w:t>–</w:t>
            </w:r>
            <w:r w:rsidRPr="001922EE">
              <w:t xml:space="preserve"> </w:t>
            </w:r>
            <w:r w:rsidR="001922EE">
              <w:t>Andy Higgins</w:t>
            </w:r>
          </w:p>
        </w:tc>
        <w:tc>
          <w:tcPr>
            <w:tcW w:w="3119" w:type="dxa"/>
          </w:tcPr>
          <w:p w14:paraId="19C37F24" w14:textId="77777777" w:rsidR="00CE0038" w:rsidRDefault="001922EE" w:rsidP="00CE0038">
            <w:r>
              <w:t xml:space="preserve">66 Victoria Road </w:t>
            </w:r>
          </w:p>
          <w:p w14:paraId="101B35D4" w14:textId="1B86772B" w:rsidR="001922EE" w:rsidRPr="001922EE" w:rsidRDefault="001922EE" w:rsidP="00CE0038">
            <w:r>
              <w:t>Beverley</w:t>
            </w:r>
          </w:p>
        </w:tc>
        <w:tc>
          <w:tcPr>
            <w:tcW w:w="3809" w:type="dxa"/>
          </w:tcPr>
          <w:p w14:paraId="7EECB059" w14:textId="7FE1CCFE" w:rsidR="00CE0038" w:rsidRPr="00CE0038" w:rsidRDefault="00CE0038" w:rsidP="00CE0038">
            <w:r w:rsidRPr="00CE0038">
              <w:t>Mob:</w:t>
            </w:r>
            <w:r w:rsidR="001922EE">
              <w:t>07809682959</w:t>
            </w:r>
          </w:p>
          <w:p w14:paraId="59363839" w14:textId="2966DD95" w:rsidR="00CE0038" w:rsidRPr="00CE0038" w:rsidRDefault="00CE0038" w:rsidP="00CE0038">
            <w:proofErr w:type="gramStart"/>
            <w:r w:rsidRPr="00CE0038">
              <w:t>Email:</w:t>
            </w:r>
            <w:r w:rsidR="001922EE">
              <w:t>andihiggins@hotmail.com</w:t>
            </w:r>
            <w:proofErr w:type="gramEnd"/>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1922EE" w:rsidRDefault="00CE0038" w:rsidP="00CE0038">
            <w:r w:rsidRPr="001922EE">
              <w:t>England Golf Lead Safeguarding Officer</w:t>
            </w:r>
          </w:p>
          <w:p w14:paraId="47A45424" w14:textId="77777777" w:rsidR="00CE0038" w:rsidRPr="001922EE" w:rsidRDefault="00CE0038" w:rsidP="00CE0038"/>
          <w:p w14:paraId="063CD295" w14:textId="77777777" w:rsidR="00CE0038" w:rsidRPr="001922EE" w:rsidRDefault="00CE0038" w:rsidP="00CE0038"/>
        </w:tc>
        <w:tc>
          <w:tcPr>
            <w:tcW w:w="3119" w:type="dxa"/>
          </w:tcPr>
          <w:p w14:paraId="2A28E18E" w14:textId="3D7875FC" w:rsidR="00CE0038" w:rsidRPr="001922EE" w:rsidRDefault="00CE0038" w:rsidP="00CE0038">
            <w:r w:rsidRPr="001922EE">
              <w:t>England Golf</w:t>
            </w:r>
            <w:r w:rsidRPr="001922EE">
              <w:br/>
              <w:t>National Golf Centre</w:t>
            </w:r>
            <w:r w:rsidRPr="001922EE">
              <w:br/>
              <w:t>The Broadway</w:t>
            </w:r>
            <w:r w:rsidRPr="001922EE">
              <w:br/>
              <w:t>Woodhall Spa</w:t>
            </w:r>
            <w:r w:rsidRPr="001922EE">
              <w:br/>
              <w:t>Lincolnshire</w:t>
            </w:r>
            <w:r w:rsidRPr="001922EE">
              <w:br/>
              <w:t>LN10 6PU</w:t>
            </w:r>
          </w:p>
        </w:tc>
        <w:tc>
          <w:tcPr>
            <w:tcW w:w="3809" w:type="dxa"/>
          </w:tcPr>
          <w:p w14:paraId="11BCD781" w14:textId="5007C46D" w:rsidR="00CE0038" w:rsidRPr="00CE0038" w:rsidRDefault="00CE0038" w:rsidP="00CE0038">
            <w:r w:rsidRPr="00CE0038">
              <w:t>01526 351824</w:t>
            </w:r>
            <w:r w:rsidRPr="00CE0038">
              <w:br/>
            </w:r>
            <w:hyperlink r:id="rId16"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53BC0E67" w:rsidR="00CE0038" w:rsidRPr="001922EE" w:rsidRDefault="00CE0038" w:rsidP="00CE0038">
            <w:r w:rsidRPr="001922EE">
              <w:t xml:space="preserve">Club Secretary </w:t>
            </w:r>
            <w:r w:rsidR="001922EE" w:rsidRPr="001922EE">
              <w:t>–</w:t>
            </w:r>
            <w:r w:rsidRPr="001922EE">
              <w:t xml:space="preserve"> </w:t>
            </w:r>
            <w:r w:rsidR="001922EE" w:rsidRPr="001922EE">
              <w:t>Joanne Rooks</w:t>
            </w:r>
          </w:p>
        </w:tc>
        <w:tc>
          <w:tcPr>
            <w:tcW w:w="3119" w:type="dxa"/>
          </w:tcPr>
          <w:p w14:paraId="41DABCB7" w14:textId="373EBA62" w:rsidR="00CE0038" w:rsidRPr="001922EE" w:rsidRDefault="001400F0" w:rsidP="00CE0038">
            <w:r w:rsidRPr="001922EE">
              <w:t xml:space="preserve">HAINSWORTH PARK </w:t>
            </w:r>
            <w:r w:rsidR="001922EE">
              <w:t>GOLF CLUB</w:t>
            </w:r>
          </w:p>
        </w:tc>
        <w:tc>
          <w:tcPr>
            <w:tcW w:w="3809" w:type="dxa"/>
          </w:tcPr>
          <w:p w14:paraId="6624426E" w14:textId="68366B28" w:rsidR="00CE0038" w:rsidRPr="00CE0038" w:rsidRDefault="00CE0038" w:rsidP="00CE0038">
            <w:r w:rsidRPr="00CE0038">
              <w:t>Mob:</w:t>
            </w:r>
            <w:r w:rsidRPr="00CE0038">
              <w:br/>
            </w:r>
            <w:proofErr w:type="gramStart"/>
            <w:r w:rsidRPr="00CE0038">
              <w:t>Email:</w:t>
            </w:r>
            <w:r w:rsidR="001922EE">
              <w:t>info@hainsworthparkgolfclub.co.uk</w:t>
            </w:r>
            <w:proofErr w:type="gramEnd"/>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5094"/>
        <w:gridCol w:w="2335"/>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B73650B" w14:textId="77777777" w:rsidR="00CE0038" w:rsidRDefault="00EE7195" w:rsidP="00CE0038">
            <w:pPr>
              <w:rPr>
                <w:bCs/>
                <w:lang w:val="en"/>
              </w:rPr>
            </w:pPr>
            <w:r>
              <w:rPr>
                <w:bCs/>
                <w:lang w:val="en"/>
              </w:rPr>
              <w:t>01482 395500</w:t>
            </w:r>
          </w:p>
          <w:p w14:paraId="36176DB2" w14:textId="619720B9" w:rsidR="00EE7195" w:rsidRPr="00CE0038" w:rsidRDefault="00EE7195" w:rsidP="00CE0038">
            <w:pPr>
              <w:rPr>
                <w:bCs/>
                <w:lang w:val="en"/>
              </w:rPr>
            </w:pPr>
            <w:r>
              <w:rPr>
                <w:bCs/>
                <w:lang w:val="en"/>
              </w:rPr>
              <w:t>childrens.socialcare@eastriding.gcsx.gov.uk</w:t>
            </w:r>
          </w:p>
        </w:tc>
        <w:tc>
          <w:tcPr>
            <w:tcW w:w="3289" w:type="dxa"/>
          </w:tcPr>
          <w:p w14:paraId="23C1C06E" w14:textId="16D99DF9" w:rsidR="00CE0038" w:rsidRPr="00CE0038" w:rsidRDefault="00CE0038" w:rsidP="00CE0038">
            <w:pPr>
              <w:rPr>
                <w:bCs/>
                <w:lang w:val="en"/>
              </w:rPr>
            </w:pPr>
            <w:r w:rsidRPr="00CE0038">
              <w:rPr>
                <w:bCs/>
                <w:lang w:val="en"/>
              </w:rPr>
              <w:t>OUT OF HOURS</w:t>
            </w:r>
            <w:r>
              <w:rPr>
                <w:bCs/>
                <w:lang w:val="en"/>
              </w:rPr>
              <w:br/>
            </w:r>
            <w:r w:rsidR="00EE7195">
              <w:rPr>
                <w:bCs/>
                <w:lang w:val="en"/>
              </w:rPr>
              <w:t>01377241273</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0A60F553" w:rsidR="00CE0038" w:rsidRPr="00CE0038" w:rsidRDefault="00B675FF" w:rsidP="00CE0038">
            <w:pPr>
              <w:rPr>
                <w:bCs/>
                <w:lang w:val="en"/>
              </w:rPr>
            </w:pPr>
            <w:r>
              <w:rPr>
                <w:bCs/>
                <w:lang w:val="en"/>
              </w:rPr>
              <w:t>LADO@eastriding.gov.uk</w:t>
            </w:r>
          </w:p>
        </w:tc>
        <w:tc>
          <w:tcPr>
            <w:tcW w:w="3289" w:type="dxa"/>
          </w:tcPr>
          <w:p w14:paraId="012D35CA" w14:textId="30C4AB50" w:rsidR="00CE0038" w:rsidRPr="00CE0038" w:rsidRDefault="00CE0038" w:rsidP="00CE0038">
            <w:pPr>
              <w:rPr>
                <w:bCs/>
                <w:lang w:val="en"/>
              </w:rPr>
            </w:pP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5D833727" w:rsidR="00CE0038" w:rsidRPr="00CE0038" w:rsidRDefault="00CE0038" w:rsidP="00CE0038">
            <w:pPr>
              <w:rPr>
                <w:bCs/>
              </w:rPr>
            </w:pPr>
          </w:p>
        </w:tc>
        <w:tc>
          <w:tcPr>
            <w:tcW w:w="3289" w:type="dxa"/>
          </w:tcPr>
          <w:p w14:paraId="44882340" w14:textId="5070B3CA"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lastRenderedPageBreak/>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572B3A2A" w:rsidR="00CE0038" w:rsidRDefault="00CE0038" w:rsidP="00CE0038">
      <w:pPr>
        <w:rPr>
          <w:color w:val="FF0000"/>
        </w:rPr>
      </w:pPr>
      <w:r>
        <w:t xml:space="preserve">Volunteer / Staff Job </w:t>
      </w:r>
      <w:r w:rsidRPr="006A5682">
        <w:t xml:space="preserve">Application Form </w:t>
      </w:r>
      <w:r>
        <w:t>–</w:t>
      </w:r>
      <w:r w:rsidRPr="006A5682">
        <w:t xml:space="preserve"> </w:t>
      </w:r>
      <w:r w:rsidR="001400F0" w:rsidRPr="00937991">
        <w:rPr>
          <w:color w:val="FF0000"/>
        </w:rPr>
        <w:t xml:space="preserve">HAINSWORTH PARK </w:t>
      </w:r>
      <w:r w:rsidR="00814E69" w:rsidRPr="00937991">
        <w:rPr>
          <w:color w:val="FF0000"/>
        </w:rPr>
        <w:t>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6B67B32E"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nformation you have provided in completing this form will be used to process your application</w:t>
            </w:r>
            <w:r w:rsidRPr="00937991">
              <w:rPr>
                <w:rFonts w:cs="Arial"/>
                <w:bCs/>
                <w:noProof/>
                <w:lang w:eastAsia="en-GB"/>
              </w:rPr>
              <w:t xml:space="preserve">. </w:t>
            </w:r>
            <w:r w:rsidR="001400F0" w:rsidRPr="00937991">
              <w:rPr>
                <w:rFonts w:cs="Arial"/>
                <w:bCs/>
                <w:noProof/>
                <w:color w:val="FF0000"/>
                <w:lang w:eastAsia="en-GB"/>
              </w:rPr>
              <w:t xml:space="preserve">HAINSWORTH PARK </w:t>
            </w:r>
            <w:r w:rsidR="00814E69" w:rsidRPr="00937991">
              <w:rPr>
                <w:rFonts w:cs="Arial"/>
                <w:bCs/>
                <w:noProof/>
                <w:color w:val="FF0000"/>
                <w:lang w:eastAsia="en-GB"/>
              </w:rPr>
              <w:t>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53675DB0" w:rsidR="00453CE5" w:rsidRPr="00F76508" w:rsidRDefault="00453CE5" w:rsidP="00453CE5">
      <w:pPr>
        <w:rPr>
          <w:b/>
          <w:bCs/>
        </w:rPr>
      </w:pPr>
      <w:r w:rsidRPr="00453CE5">
        <w:rPr>
          <w:b/>
          <w:bCs/>
        </w:rPr>
        <w:t xml:space="preserve">Self-Disclosure Form </w:t>
      </w:r>
      <w:r w:rsidRPr="00937991">
        <w:rPr>
          <w:b/>
          <w:bCs/>
        </w:rPr>
        <w:t xml:space="preserve">– </w:t>
      </w:r>
      <w:r w:rsidR="001400F0" w:rsidRPr="00937991">
        <w:rPr>
          <w:b/>
          <w:bCs/>
        </w:rPr>
        <w:t xml:space="preserve">HAINSWORTH PARK </w:t>
      </w:r>
      <w:r w:rsidR="00814E69" w:rsidRPr="00937991">
        <w:rPr>
          <w:b/>
          <w:bCs/>
        </w:rPr>
        <w:t>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lastRenderedPageBreak/>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7BD66543" w:rsidR="00453CE5" w:rsidRPr="00453CE5" w:rsidRDefault="00453CE5" w:rsidP="00453CE5">
      <w:pPr>
        <w:rPr>
          <w:rFonts w:cs="Arial"/>
        </w:rPr>
      </w:pPr>
      <w:r w:rsidRPr="00453CE5">
        <w:rPr>
          <w:rFonts w:cs="Arial"/>
        </w:rPr>
        <w:t xml:space="preserve">Reference form </w:t>
      </w:r>
      <w:r w:rsidRPr="00937991">
        <w:rPr>
          <w:rFonts w:cs="Arial"/>
        </w:rPr>
        <w:t xml:space="preserve">- </w:t>
      </w:r>
      <w:r w:rsidR="001400F0" w:rsidRPr="00937991">
        <w:rPr>
          <w:rFonts w:cs="Arial"/>
          <w:color w:val="FF0000"/>
        </w:rPr>
        <w:t xml:space="preserve">HAINSWORTH PARK </w:t>
      </w:r>
      <w:r w:rsidR="00814E69" w:rsidRPr="00937991">
        <w:rPr>
          <w:rFonts w:cs="Arial"/>
          <w:color w:val="FF0000"/>
        </w:rPr>
        <w:t>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39D79837" w:rsidR="00453CE5" w:rsidRPr="00453CE5" w:rsidRDefault="00453CE5" w:rsidP="00453CE5">
      <w:pPr>
        <w:pStyle w:val="ListParagraph"/>
      </w:pPr>
      <w:r w:rsidRPr="00453CE5">
        <w:t xml:space="preserve">Know and understand the </w:t>
      </w:r>
      <w:r w:rsidR="001400F0" w:rsidRPr="00F00958">
        <w:t xml:space="preserve">HAINSWORTH PARK </w:t>
      </w:r>
      <w:r w:rsidR="00814E69" w:rsidRPr="00F00958">
        <w:t>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1153763D" w:rsidR="00453CE5" w:rsidRPr="00937991" w:rsidRDefault="00453CE5" w:rsidP="00453CE5">
      <w:pPr>
        <w:pStyle w:val="ListParagraph"/>
      </w:pPr>
      <w:r w:rsidRPr="00453CE5">
        <w:t xml:space="preserve">Report any concerns you may have in relation to a child or the behaviour of an adult, following reporting procedures laid down by </w:t>
      </w:r>
      <w:r w:rsidRPr="00937991">
        <w:t xml:space="preserve">the </w:t>
      </w:r>
      <w:r w:rsidR="001400F0" w:rsidRPr="00937991">
        <w:t xml:space="preserve">HAINSWORTH PARK </w:t>
      </w:r>
      <w:r w:rsidR="00814E69" w:rsidRPr="00937991">
        <w:t>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03F04809" w14:textId="61DC6504" w:rsidR="00453CE5" w:rsidRPr="00453CE5" w:rsidRDefault="00937991"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color w:val="FF0000"/>
          <w:szCs w:val="24"/>
          <w:lang w:eastAsia="en-GB"/>
        </w:rPr>
        <w:t>Hainsworth Park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74F4253E"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w:t>
      </w:r>
      <w:r w:rsidRPr="00937991">
        <w:rPr>
          <w:rFonts w:cs="Arial"/>
          <w:color w:val="1A171B"/>
          <w:lang w:eastAsia="en-GB"/>
        </w:rPr>
        <w:t xml:space="preserve">a </w:t>
      </w:r>
      <w:r w:rsidR="001400F0" w:rsidRPr="00937991">
        <w:rPr>
          <w:rFonts w:cs="Arial"/>
          <w:color w:val="FF0000"/>
          <w:lang w:eastAsia="en-GB"/>
        </w:rPr>
        <w:t xml:space="preserve">HAINSWORTH PARK </w:t>
      </w:r>
      <w:r w:rsidR="00814E69" w:rsidRPr="00937991">
        <w:rPr>
          <w:rFonts w:cs="Arial"/>
          <w:color w:val="FF0000"/>
          <w:lang w:eastAsia="en-GB"/>
        </w:rPr>
        <w:t>GC</w:t>
      </w:r>
      <w:r w:rsidRPr="00937991">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6E50A68" w14:textId="0E63B584" w:rsid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22373B3B" w14:textId="3BE81BB4" w:rsidR="00F00958" w:rsidRDefault="00F00958"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27B96FD" w14:textId="153F8057" w:rsidR="00F00958" w:rsidRDefault="00F00958"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402B4CAB" w14:textId="77777777" w:rsidR="00F00958" w:rsidRDefault="00F00958"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36F7099" w14:textId="77777777" w:rsidR="00F00958" w:rsidRPr="00453CE5" w:rsidRDefault="00F00958"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t>Appendix 6</w:t>
      </w:r>
    </w:p>
    <w:p w14:paraId="16BCB250" w14:textId="1703BB81" w:rsidR="00453CE5" w:rsidRPr="00453CE5" w:rsidRDefault="00F00958" w:rsidP="00453CE5">
      <w:pPr>
        <w:rPr>
          <w:lang w:eastAsia="en-GB"/>
        </w:rPr>
      </w:pPr>
      <w:r>
        <w:rPr>
          <w:lang w:eastAsia="en-GB"/>
        </w:rPr>
        <w:t>Hainsworth Park Golf Club</w:t>
      </w:r>
    </w:p>
    <w:p w14:paraId="18128C0B" w14:textId="2510CECF" w:rsidR="00453CE5" w:rsidRPr="00453CE5" w:rsidRDefault="00453CE5" w:rsidP="00453CE5">
      <w:pPr>
        <w:rPr>
          <w:lang w:eastAsia="en-GB"/>
        </w:rPr>
      </w:pPr>
      <w:r w:rsidRPr="00453CE5">
        <w:rPr>
          <w:lang w:eastAsia="en-GB"/>
        </w:rPr>
        <w:lastRenderedPageBreak/>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6E70A9A0" w:rsidR="00453CE5" w:rsidRPr="00937991" w:rsidRDefault="00453CE5" w:rsidP="00453CE5">
      <w:pPr>
        <w:pStyle w:val="ListParagraph"/>
        <w:rPr>
          <w:lang w:eastAsia="en-GB"/>
        </w:rPr>
      </w:pPr>
      <w:r w:rsidRPr="00453CE5">
        <w:rPr>
          <w:lang w:eastAsia="en-GB"/>
        </w:rPr>
        <w:t xml:space="preserve">Complete and return the Player Profile Form and Consents pertaining to your child’s </w:t>
      </w:r>
      <w:r w:rsidRPr="00937991">
        <w:rPr>
          <w:lang w:eastAsia="en-GB"/>
        </w:rPr>
        <w:t xml:space="preserve">participation in activities at </w:t>
      </w:r>
      <w:r w:rsidR="001400F0" w:rsidRPr="00937991">
        <w:rPr>
          <w:lang w:eastAsia="en-GB"/>
        </w:rPr>
        <w:t xml:space="preserve">HAINSWORTH PARK </w:t>
      </w:r>
      <w:r w:rsidR="00814E69" w:rsidRPr="00937991">
        <w:rPr>
          <w:lang w:eastAsia="en-GB"/>
        </w:rPr>
        <w:t>GC</w:t>
      </w:r>
    </w:p>
    <w:p w14:paraId="507CB4E1" w14:textId="6E5111AC" w:rsidR="00453CE5" w:rsidRPr="00937991" w:rsidRDefault="00453CE5" w:rsidP="00453CE5">
      <w:pPr>
        <w:pStyle w:val="ListParagraph"/>
        <w:rPr>
          <w:lang w:eastAsia="en-GB"/>
        </w:rPr>
      </w:pPr>
      <w:r w:rsidRPr="00937991">
        <w:rPr>
          <w:lang w:eastAsia="en-GB"/>
        </w:rPr>
        <w:t xml:space="preserve">Report and update </w:t>
      </w:r>
      <w:r w:rsidR="001400F0" w:rsidRPr="00937991">
        <w:rPr>
          <w:lang w:eastAsia="en-GB"/>
        </w:rPr>
        <w:t xml:space="preserve">HAINSWORTH PARK </w:t>
      </w:r>
      <w:r w:rsidR="00814E69" w:rsidRPr="00937991">
        <w:rPr>
          <w:lang w:eastAsia="en-GB"/>
        </w:rPr>
        <w:t>GC</w:t>
      </w:r>
      <w:r w:rsidRPr="00937991">
        <w:rPr>
          <w:lang w:eastAsia="en-GB"/>
        </w:rPr>
        <w:t xml:space="preserve"> with any changes relevant to your child’s health and wellbeing</w:t>
      </w:r>
    </w:p>
    <w:p w14:paraId="5B33F161" w14:textId="77777777" w:rsidR="00453CE5" w:rsidRPr="00937991" w:rsidRDefault="00453CE5" w:rsidP="00453CE5">
      <w:pPr>
        <w:pStyle w:val="ListParagraph"/>
        <w:rPr>
          <w:lang w:eastAsia="en-GB"/>
        </w:rPr>
      </w:pPr>
      <w:r w:rsidRPr="00937991">
        <w:rPr>
          <w:lang w:eastAsia="en-GB"/>
        </w:rPr>
        <w:t>Deliver and collect your child punctually before and after coaching sessions/competitions</w:t>
      </w:r>
    </w:p>
    <w:p w14:paraId="72C007AD" w14:textId="77777777" w:rsidR="00453CE5" w:rsidRPr="00937991" w:rsidRDefault="00453CE5" w:rsidP="00453CE5">
      <w:pPr>
        <w:pStyle w:val="ListParagraph"/>
        <w:rPr>
          <w:lang w:eastAsia="en-GB"/>
        </w:rPr>
      </w:pPr>
      <w:r w:rsidRPr="00937991">
        <w:rPr>
          <w:lang w:eastAsia="en-GB"/>
        </w:rPr>
        <w:t>Ensure your child has clothing and kit appropriate to the weather conditions</w:t>
      </w:r>
    </w:p>
    <w:p w14:paraId="4BF37833" w14:textId="77777777" w:rsidR="00453CE5" w:rsidRPr="00937991" w:rsidRDefault="00453CE5" w:rsidP="00453CE5">
      <w:pPr>
        <w:pStyle w:val="ListParagraph"/>
        <w:rPr>
          <w:lang w:eastAsia="en-GB"/>
        </w:rPr>
      </w:pPr>
      <w:r w:rsidRPr="00937991">
        <w:rPr>
          <w:lang w:eastAsia="en-GB"/>
        </w:rPr>
        <w:t>Ensure you child has appropriate equipment, plus adequate food and drink</w:t>
      </w:r>
    </w:p>
    <w:p w14:paraId="56571C36" w14:textId="77777777" w:rsidR="00453CE5" w:rsidRPr="00937991" w:rsidRDefault="00453CE5" w:rsidP="00453CE5">
      <w:pPr>
        <w:pStyle w:val="ListParagraph"/>
        <w:rPr>
          <w:lang w:eastAsia="en-GB"/>
        </w:rPr>
      </w:pPr>
      <w:r w:rsidRPr="00937991">
        <w:rPr>
          <w:lang w:eastAsia="en-GB"/>
        </w:rPr>
        <w:t>Ensure that you child understands the rules of Golf</w:t>
      </w:r>
    </w:p>
    <w:p w14:paraId="66E21BBB" w14:textId="77777777" w:rsidR="00453CE5" w:rsidRPr="00937991" w:rsidRDefault="00453CE5" w:rsidP="00453CE5">
      <w:pPr>
        <w:pStyle w:val="ListParagraph"/>
        <w:rPr>
          <w:lang w:eastAsia="en-GB"/>
        </w:rPr>
      </w:pPr>
      <w:r w:rsidRPr="00937991">
        <w:rPr>
          <w:lang w:eastAsia="en-GB"/>
        </w:rPr>
        <w:t>Teach your child that they can only do their best</w:t>
      </w:r>
    </w:p>
    <w:p w14:paraId="0B4EC627" w14:textId="77777777" w:rsidR="00453CE5" w:rsidRPr="00937991" w:rsidRDefault="00453CE5" w:rsidP="00453CE5">
      <w:pPr>
        <w:pStyle w:val="ListParagraph"/>
        <w:rPr>
          <w:lang w:eastAsia="en-GB"/>
        </w:rPr>
      </w:pPr>
      <w:r w:rsidRPr="00937991">
        <w:rPr>
          <w:lang w:eastAsia="en-GB"/>
        </w:rPr>
        <w:t>Ensure that your child understands their Code of Conduct</w:t>
      </w:r>
    </w:p>
    <w:p w14:paraId="68148B40" w14:textId="5DA11208" w:rsidR="00453CE5" w:rsidRPr="00453CE5" w:rsidRDefault="00453CE5" w:rsidP="00453CE5">
      <w:pPr>
        <w:pStyle w:val="ListParagraph"/>
        <w:rPr>
          <w:lang w:eastAsia="en-GB"/>
        </w:rPr>
      </w:pPr>
      <w:r w:rsidRPr="00937991">
        <w:rPr>
          <w:lang w:eastAsia="en-GB"/>
        </w:rPr>
        <w:t xml:space="preserve">Behave responsibly at </w:t>
      </w:r>
      <w:r w:rsidR="001400F0" w:rsidRPr="00937991">
        <w:rPr>
          <w:lang w:eastAsia="en-GB"/>
        </w:rPr>
        <w:t xml:space="preserve">HAINSWORTH PARK </w:t>
      </w:r>
      <w:r w:rsidR="00814E69" w:rsidRPr="00937991">
        <w:rPr>
          <w:lang w:eastAsia="en-GB"/>
        </w:rPr>
        <w:t>GC</w:t>
      </w:r>
      <w:r w:rsidRPr="00937991">
        <w:rPr>
          <w:lang w:eastAsia="en-GB"/>
        </w:rPr>
        <w:t xml:space="preserve"> and on the golf course</w:t>
      </w:r>
      <w:r w:rsidRPr="00453CE5">
        <w:rPr>
          <w:lang w:eastAsia="en-GB"/>
        </w:rPr>
        <w:t>; do not embarrass your child</w:t>
      </w:r>
    </w:p>
    <w:p w14:paraId="772F0238" w14:textId="6217802F" w:rsidR="00453CE5" w:rsidRPr="00937991" w:rsidRDefault="00453CE5" w:rsidP="00453CE5">
      <w:pPr>
        <w:pStyle w:val="ListParagraph"/>
        <w:rPr>
          <w:lang w:eastAsia="en-GB"/>
        </w:rPr>
      </w:pPr>
      <w:r w:rsidRPr="00453CE5">
        <w:rPr>
          <w:lang w:eastAsia="en-GB"/>
        </w:rPr>
        <w:t xml:space="preserve">Show appreciation and support the coaches, volunteers and staff at </w:t>
      </w:r>
      <w:r w:rsidR="001400F0" w:rsidRPr="00937991">
        <w:rPr>
          <w:lang w:eastAsia="en-GB"/>
        </w:rPr>
        <w:t xml:space="preserve">HAINSWORTH PARK </w:t>
      </w:r>
      <w:r w:rsidR="00814E69" w:rsidRPr="00937991">
        <w:rPr>
          <w:lang w:eastAsia="en-GB"/>
        </w:rPr>
        <w:t>GC</w:t>
      </w:r>
      <w:r w:rsidRPr="00937991">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lastRenderedPageBreak/>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46DB6CA6" w:rsidR="00453CE5" w:rsidRPr="00937991" w:rsidRDefault="00453CE5" w:rsidP="00453CE5">
      <w:pPr>
        <w:rPr>
          <w:lang w:eastAsia="en-GB"/>
        </w:rPr>
      </w:pPr>
      <w:r w:rsidRPr="00453CE5">
        <w:rPr>
          <w:lang w:eastAsia="en-GB"/>
        </w:rPr>
        <w:t xml:space="preserve">Any breaches of </w:t>
      </w:r>
      <w:r w:rsidRPr="00937991">
        <w:rPr>
          <w:lang w:eastAsia="en-GB"/>
        </w:rPr>
        <w:t xml:space="preserve">this code of conduct will be dealt with immediately by ……………………………. at </w:t>
      </w:r>
      <w:r w:rsidR="001400F0" w:rsidRPr="00937991">
        <w:rPr>
          <w:lang w:eastAsia="en-GB"/>
        </w:rPr>
        <w:t xml:space="preserve">HAINSWORTH PARK </w:t>
      </w:r>
      <w:r w:rsidR="00814E69" w:rsidRPr="00937991">
        <w:rPr>
          <w:lang w:eastAsia="en-GB"/>
        </w:rPr>
        <w:t>GC</w:t>
      </w:r>
      <w:r w:rsidRPr="00937991">
        <w:rPr>
          <w:lang w:eastAsia="en-GB"/>
        </w:rPr>
        <w:t xml:space="preserve">. Persistent concerns or breaches may result in you being asked not to attend games if your attendance is considered detrimental to the welfare of young participants.  </w:t>
      </w:r>
    </w:p>
    <w:p w14:paraId="29343A4E" w14:textId="46D6D612" w:rsidR="00453CE5" w:rsidRPr="00453CE5" w:rsidRDefault="00453CE5" w:rsidP="00453CE5">
      <w:pPr>
        <w:rPr>
          <w:lang w:eastAsia="en-GB"/>
        </w:rPr>
      </w:pPr>
      <w:r w:rsidRPr="00937991">
        <w:rPr>
          <w:lang w:eastAsia="en-GB"/>
        </w:rPr>
        <w:t xml:space="preserve">The ultimate action should a parent/carer continue to breach the code of conduct may be the </w:t>
      </w:r>
      <w:r w:rsidR="001400F0" w:rsidRPr="00937991">
        <w:rPr>
          <w:lang w:eastAsia="en-GB"/>
        </w:rPr>
        <w:t xml:space="preserve">HAINSWORTH PARK </w:t>
      </w:r>
      <w:r w:rsidR="00814E69" w:rsidRPr="00937991">
        <w:rPr>
          <w:lang w:eastAsia="en-GB"/>
        </w:rPr>
        <w:t>GC</w:t>
      </w:r>
      <w:r w:rsidRPr="00937991">
        <w:rPr>
          <w:lang w:eastAsia="en-GB"/>
        </w:rPr>
        <w:t xml:space="preserve"> regrettably</w:t>
      </w:r>
      <w:r w:rsidRPr="00453CE5">
        <w:rPr>
          <w:lang w:eastAsia="en-GB"/>
        </w:rPr>
        <w:t xml:space="preserve">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141CFDEB" w14:textId="2134D673" w:rsidR="00453CE5" w:rsidRPr="00453CE5" w:rsidRDefault="00453CE5" w:rsidP="00453CE5">
      <w:pPr>
        <w:rPr>
          <w:b/>
          <w:bCs/>
        </w:rPr>
      </w:pPr>
      <w:r w:rsidRPr="00453CE5">
        <w:rPr>
          <w:b/>
          <w:bCs/>
        </w:rPr>
        <w:lastRenderedPageBreak/>
        <w:t>Insert Club Logo &amp; Name</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lastRenderedPageBreak/>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lastRenderedPageBreak/>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lastRenderedPageBreak/>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22100A1A" w:rsidR="00453CE5" w:rsidRPr="00453CE5" w:rsidRDefault="00453CE5" w:rsidP="00453CE5">
      <w:pPr>
        <w:rPr>
          <w:b/>
          <w:bCs/>
        </w:rPr>
      </w:pPr>
      <w:r w:rsidRPr="00453CE5">
        <w:rPr>
          <w:b/>
          <w:bCs/>
        </w:rPr>
        <w:t xml:space="preserve">Incident Report Form </w:t>
      </w:r>
      <w:r w:rsidRPr="00937991">
        <w:rPr>
          <w:b/>
          <w:bCs/>
        </w:rPr>
        <w:t xml:space="preserve">- </w:t>
      </w:r>
      <w:r w:rsidR="001400F0" w:rsidRPr="00937991">
        <w:rPr>
          <w:b/>
          <w:bCs/>
        </w:rPr>
        <w:t xml:space="preserve">HAINSWORTH PARK </w:t>
      </w:r>
      <w:r w:rsidR="00814E69" w:rsidRPr="00937991">
        <w:rPr>
          <w:b/>
          <w:bCs/>
        </w:rPr>
        <w:t>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783082CF" w:rsidR="00453CE5" w:rsidRPr="00453CE5" w:rsidRDefault="001400F0" w:rsidP="00453CE5">
            <w:r w:rsidRPr="00937991">
              <w:t xml:space="preserve">HAINSWORTH PARK </w:t>
            </w:r>
            <w:r w:rsidR="00814E69" w:rsidRPr="00937991">
              <w:t>GC</w:t>
            </w:r>
            <w:r w:rsidR="00453CE5" w:rsidRPr="00937991">
              <w:t xml:space="preserve"> and</w:t>
            </w:r>
            <w:r w:rsidR="00453CE5" w:rsidRPr="00453CE5">
              <w:t xml:space="preserve">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2EE2646D" w:rsidR="00453CE5" w:rsidRPr="00453CE5" w:rsidRDefault="00453CE5" w:rsidP="00453CE5">
      <w:pPr>
        <w:rPr>
          <w:b/>
          <w:bCs/>
        </w:rPr>
      </w:pPr>
      <w:r w:rsidRPr="00453CE5">
        <w:rPr>
          <w:b/>
          <w:bCs/>
        </w:rPr>
        <w:t xml:space="preserve">Accident Report Form </w:t>
      </w:r>
      <w:r w:rsidRPr="00937991">
        <w:rPr>
          <w:b/>
          <w:bCs/>
        </w:rPr>
        <w:t xml:space="preserve">– </w:t>
      </w:r>
      <w:r w:rsidR="001400F0" w:rsidRPr="00937991">
        <w:rPr>
          <w:b/>
          <w:bCs/>
        </w:rPr>
        <w:t xml:space="preserve">HAINSWORTH PARK </w:t>
      </w:r>
      <w:r w:rsidR="00814E69" w:rsidRPr="00937991">
        <w:rPr>
          <w:b/>
          <w:bCs/>
        </w:rPr>
        <w:t>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55BF99F7" w:rsidR="00453CE5" w:rsidRPr="00453CE5" w:rsidRDefault="001400F0" w:rsidP="00453CE5">
            <w:r w:rsidRPr="00937991">
              <w:t xml:space="preserve">HAINSWORTH PARK </w:t>
            </w:r>
            <w:r w:rsidR="00814E69" w:rsidRPr="00937991">
              <w:t>GC</w:t>
            </w:r>
            <w:r w:rsidR="00453CE5" w:rsidRPr="00937991">
              <w:t xml:space="preserve"> and</w:t>
            </w:r>
            <w:r w:rsidR="00453CE5" w:rsidRPr="00453CE5">
              <w:t xml:space="preserve">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5593ED1E" w:rsidR="00453CE5" w:rsidRPr="00C33787" w:rsidRDefault="00453CE5" w:rsidP="00453CE5">
      <w:pPr>
        <w:rPr>
          <w:b/>
          <w:bCs/>
          <w:color w:val="E30137"/>
        </w:rPr>
      </w:pPr>
      <w:r w:rsidRPr="00453CE5">
        <w:rPr>
          <w:b/>
          <w:bCs/>
        </w:rPr>
        <w:t xml:space="preserve">Junior Profile and Parental Consent Forms </w:t>
      </w:r>
      <w:r w:rsidRPr="00937991">
        <w:rPr>
          <w:b/>
          <w:bCs/>
        </w:rPr>
        <w:t xml:space="preserve">- </w:t>
      </w:r>
      <w:r w:rsidR="001400F0" w:rsidRPr="00937991">
        <w:rPr>
          <w:b/>
          <w:bCs/>
          <w:color w:val="E30137"/>
        </w:rPr>
        <w:t xml:space="preserve">HAINSWORTH PARK </w:t>
      </w:r>
      <w:r w:rsidR="00814E69" w:rsidRPr="00937991">
        <w:rPr>
          <w:b/>
          <w:bCs/>
          <w:color w:val="E30137"/>
        </w:rPr>
        <w:t>GC</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4044D312" w:rsidR="00453CE5" w:rsidRPr="00453CE5" w:rsidRDefault="00453CE5" w:rsidP="00453CE5">
      <w:r w:rsidRPr="00453CE5">
        <w:t xml:space="preserve">Player Profile Form Template </w:t>
      </w:r>
      <w:r w:rsidR="001400F0" w:rsidRPr="00937991">
        <w:rPr>
          <w:color w:val="E30137"/>
        </w:rPr>
        <w:t xml:space="preserve">HAINSWORTH PARK </w:t>
      </w:r>
      <w:r w:rsidR="00814E69" w:rsidRPr="00937991">
        <w:rPr>
          <w:color w:val="E30137"/>
        </w:rPr>
        <w:t>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707F6BBC" w:rsidR="00453CE5" w:rsidRPr="00937991" w:rsidRDefault="001400F0" w:rsidP="00453CE5">
      <w:bookmarkStart w:id="20" w:name="_Hlk27122226"/>
      <w:r w:rsidRPr="00937991">
        <w:t xml:space="preserve">HAINSWORTH PARK </w:t>
      </w:r>
      <w:r w:rsidR="00814E69" w:rsidRPr="00937991">
        <w:t>GC</w:t>
      </w:r>
      <w:bookmarkEnd w:id="20"/>
      <w:r w:rsidR="00453CE5" w:rsidRPr="00937991">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51873529" w:rsidR="00453CE5" w:rsidRPr="00937991" w:rsidRDefault="001400F0" w:rsidP="00453CE5">
      <w:r w:rsidRPr="00937991">
        <w:t xml:space="preserve">HAINSWORTH PARK </w:t>
      </w:r>
      <w:r w:rsidR="00814E69" w:rsidRPr="00937991">
        <w:t>GC</w:t>
      </w:r>
      <w:r w:rsidR="00453CE5" w:rsidRPr="00937991">
        <w:t xml:space="preserve"> will ensure that any image of a child where consent has not been obtained will not be published.</w:t>
      </w:r>
    </w:p>
    <w:p w14:paraId="3049B34D" w14:textId="21D94ECF" w:rsidR="00453CE5" w:rsidRPr="00937991" w:rsidRDefault="001400F0" w:rsidP="00453CE5">
      <w:r w:rsidRPr="00937991">
        <w:t xml:space="preserve">HAINSWORTH PARK </w:t>
      </w:r>
      <w:r w:rsidR="00814E69" w:rsidRPr="00937991">
        <w:t>GC</w:t>
      </w:r>
      <w:r w:rsidR="00453CE5" w:rsidRPr="00937991">
        <w:t xml:space="preserve"> will follow the guidance for the use of images of children as detailed within the Club’s Safeguarding Children and Young People Policy.</w:t>
      </w:r>
    </w:p>
    <w:p w14:paraId="6D60518A" w14:textId="2E52D494" w:rsidR="00453CE5" w:rsidRPr="00453CE5" w:rsidRDefault="001400F0" w:rsidP="00453CE5">
      <w:r w:rsidRPr="00937991">
        <w:t xml:space="preserve">HAINSWORTH PARK </w:t>
      </w:r>
      <w:r w:rsidR="00814E69" w:rsidRPr="00937991">
        <w:t>GC</w:t>
      </w:r>
      <w:r w:rsidR="00453CE5" w:rsidRPr="00937991">
        <w:t xml:space="preserve"> will take steps to ensure these images are used solely for the purposes for which</w:t>
      </w:r>
      <w:r w:rsidR="00453CE5" w:rsidRPr="00453CE5">
        <w:t xml:space="preserve"> they are intended </w:t>
      </w:r>
      <w:proofErr w:type="gramStart"/>
      <w:r w:rsidR="00453CE5" w:rsidRPr="00453CE5">
        <w:t>i.e.</w:t>
      </w:r>
      <w:proofErr w:type="gramEnd"/>
      <w:r w:rsidR="00453CE5" w:rsidRPr="00453CE5">
        <w:t xml:space="preserve"> the promotion and celebration of the activities of the club. </w:t>
      </w:r>
    </w:p>
    <w:p w14:paraId="6B1E7A79" w14:textId="7958A034" w:rsidR="00453CE5" w:rsidRDefault="00453CE5" w:rsidP="00453CE5">
      <w:r w:rsidRPr="00453CE5">
        <w:t>If you become aware that these images are being used inappropriately you should inform the Club Welfare Officer immediately</w:t>
      </w:r>
      <w:r w:rsidR="00F00958">
        <w:t>.</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lastRenderedPageBreak/>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58520F10" w:rsidR="00453CE5" w:rsidRPr="00937991" w:rsidRDefault="00453CE5" w:rsidP="00453CE5">
      <w:r w:rsidRPr="00937991">
        <w:t xml:space="preserve">The </w:t>
      </w:r>
      <w:r w:rsidR="001400F0" w:rsidRPr="00937991">
        <w:t xml:space="preserve">HAINSWORTH PARK </w:t>
      </w:r>
      <w:r w:rsidR="00814E69" w:rsidRPr="00937991">
        <w:t>GC</w:t>
      </w:r>
      <w:r w:rsidRPr="00937991">
        <w:t xml:space="preserve"> is delighted to welcome you and your child to what we hope is the first of many events that you will be taking part in. </w:t>
      </w:r>
    </w:p>
    <w:p w14:paraId="287045D5" w14:textId="77777777" w:rsidR="00453CE5" w:rsidRPr="00937991" w:rsidRDefault="00453CE5" w:rsidP="00453CE5">
      <w:pPr>
        <w:rPr>
          <w:lang w:val="en"/>
        </w:rPr>
      </w:pPr>
      <w:r w:rsidRPr="00937991">
        <w:rPr>
          <w:lang w:val="en"/>
        </w:rPr>
        <w:t xml:space="preserve">The positive effect of your support, as a parent, can’t be overstated. Your </w:t>
      </w:r>
      <w:proofErr w:type="spellStart"/>
      <w:r w:rsidRPr="00937991">
        <w:rPr>
          <w:lang w:val="en"/>
        </w:rPr>
        <w:t>behaviour</w:t>
      </w:r>
      <w:proofErr w:type="spellEnd"/>
      <w:r w:rsidRPr="00937991">
        <w:rPr>
          <w:lang w:val="en"/>
        </w:rPr>
        <w:t xml:space="preserve"> has a real influence on the way your child experiences golf.</w:t>
      </w:r>
    </w:p>
    <w:p w14:paraId="7633C116" w14:textId="77777777" w:rsidR="00453CE5" w:rsidRPr="00937991" w:rsidRDefault="00453CE5" w:rsidP="00453CE5">
      <w:pPr>
        <w:rPr>
          <w:lang w:val="en"/>
        </w:rPr>
      </w:pPr>
      <w:r w:rsidRPr="00937991">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937991" w:rsidRDefault="00453CE5" w:rsidP="00453CE5">
      <w:pPr>
        <w:rPr>
          <w:lang w:val="en"/>
        </w:rPr>
      </w:pPr>
      <w:r w:rsidRPr="00937991">
        <w:rPr>
          <w:lang w:val="en"/>
        </w:rPr>
        <w:t>Make sure they’re playing for their own reasons, not yours.</w:t>
      </w:r>
    </w:p>
    <w:p w14:paraId="32A3D184" w14:textId="0261986E" w:rsidR="00453CE5" w:rsidRPr="00937991" w:rsidRDefault="00453CE5" w:rsidP="00453CE5">
      <w:r w:rsidRPr="00937991">
        <w:t>To enable us to provide the best possible experience for you and your child, we kindly request that you read through the following guidance and complete the attached forms.</w:t>
      </w:r>
    </w:p>
    <w:p w14:paraId="6E14B33B" w14:textId="3990DEC7" w:rsidR="00453CE5" w:rsidRPr="00937991" w:rsidRDefault="00453CE5" w:rsidP="00C33787">
      <w:pPr>
        <w:pStyle w:val="ListParagraph"/>
      </w:pPr>
      <w:r w:rsidRPr="00937991">
        <w:t>Take an interest in your child’s activity and progress and be supportive.</w:t>
      </w:r>
    </w:p>
    <w:p w14:paraId="70078BC2" w14:textId="514E250E" w:rsidR="00453CE5" w:rsidRPr="00937991" w:rsidRDefault="00453CE5" w:rsidP="00C33787">
      <w:pPr>
        <w:pStyle w:val="ListParagraph"/>
      </w:pPr>
      <w:r w:rsidRPr="00937991">
        <w:t xml:space="preserve">Familiarise yourself with the </w:t>
      </w:r>
      <w:r w:rsidR="001400F0" w:rsidRPr="00937991">
        <w:t xml:space="preserve">HAINSWORTH PARK </w:t>
      </w:r>
      <w:r w:rsidR="00814E69" w:rsidRPr="00937991">
        <w:t>GC</w:t>
      </w:r>
      <w:r w:rsidRPr="00937991">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648A9C36" w:rsidR="00453CE5" w:rsidRPr="00C33787" w:rsidRDefault="00937991" w:rsidP="00453CE5">
      <w:pPr>
        <w:rPr>
          <w:b/>
          <w:bCs/>
          <w:color w:val="E30137"/>
          <w:u w:val="single"/>
        </w:rPr>
      </w:pPr>
      <w:r>
        <w:rPr>
          <w:color w:val="E30137"/>
        </w:rPr>
        <w:t>Andy Higgins</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4B9D9C9A" w:rsidR="00453CE5" w:rsidRPr="00453CE5" w:rsidRDefault="00453CE5" w:rsidP="00453CE5">
      <w:pPr>
        <w:rPr>
          <w:b/>
          <w:bCs/>
        </w:rPr>
      </w:pPr>
      <w:r w:rsidRPr="00453CE5">
        <w:rPr>
          <w:b/>
        </w:rPr>
        <w:t xml:space="preserve">Managing Young People on Away Trips – </w:t>
      </w:r>
      <w:r w:rsidR="001400F0" w:rsidRPr="00937991">
        <w:rPr>
          <w:b/>
          <w:bCs/>
        </w:rPr>
        <w:t xml:space="preserve">HAINSWORTH PARK </w:t>
      </w:r>
      <w:r w:rsidR="00814E69" w:rsidRPr="00937991">
        <w:rPr>
          <w:b/>
          <w:bCs/>
        </w:rPr>
        <w:t>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6E8A8093" w:rsidR="00453CE5" w:rsidRPr="00937991" w:rsidRDefault="00453CE5" w:rsidP="00453CE5">
      <w:pPr>
        <w:rPr>
          <w:b/>
        </w:rPr>
      </w:pPr>
      <w:r w:rsidRPr="00453CE5">
        <w:rPr>
          <w:b/>
        </w:rPr>
        <w:t xml:space="preserve">Social Media Guidance </w:t>
      </w:r>
      <w:r w:rsidRPr="00937991">
        <w:rPr>
          <w:b/>
        </w:rPr>
        <w:t xml:space="preserve">- </w:t>
      </w:r>
      <w:r w:rsidR="001400F0" w:rsidRPr="00937991">
        <w:rPr>
          <w:b/>
          <w:bCs/>
        </w:rPr>
        <w:t xml:space="preserve">HAINSWORTH PARK </w:t>
      </w:r>
      <w:r w:rsidR="00814E69" w:rsidRPr="00937991">
        <w:rPr>
          <w:b/>
          <w:bCs/>
        </w:rPr>
        <w:t>GC</w:t>
      </w:r>
    </w:p>
    <w:p w14:paraId="4932FA50" w14:textId="2138AC55" w:rsidR="00453CE5" w:rsidRDefault="00453CE5" w:rsidP="00453CE5">
      <w:r w:rsidRPr="00937991">
        <w:t xml:space="preserve">This guidance gives procedures that will support and underpin the use of social networking and other online services within </w:t>
      </w:r>
      <w:r w:rsidR="001400F0" w:rsidRPr="00937991">
        <w:rPr>
          <w:b/>
          <w:bCs/>
        </w:rPr>
        <w:t xml:space="preserve">HAINSWORTH PARK </w:t>
      </w:r>
      <w:r w:rsidR="00814E69" w:rsidRPr="00937991">
        <w:rPr>
          <w:b/>
          <w:bCs/>
        </w:rPr>
        <w:t>GC</w:t>
      </w:r>
      <w:r w:rsidRPr="00937991">
        <w:t xml:space="preserve">. It is important that all members, staff, volunteers, coaches, officials/referees, board members, or anyone working on behalf of </w:t>
      </w:r>
      <w:r w:rsidR="001400F0" w:rsidRPr="00937991">
        <w:rPr>
          <w:b/>
          <w:bCs/>
        </w:rPr>
        <w:t xml:space="preserve">HAINSWORTH PARK </w:t>
      </w:r>
      <w:r w:rsidR="00814E69" w:rsidRPr="00937991">
        <w:rPr>
          <w:b/>
          <w:bCs/>
        </w:rPr>
        <w:t>GC</w:t>
      </w:r>
      <w:r w:rsidRPr="00937991">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7" w:history="1">
        <w:r w:rsidRPr="00FE1102">
          <w:rPr>
            <w:rStyle w:val="Hyperlink"/>
            <w:color w:val="E30137"/>
          </w:rPr>
          <w:t>www.ceop.gov.uk</w:t>
        </w:r>
      </w:hyperlink>
      <w:r w:rsidRPr="00453CE5">
        <w:t xml:space="preserve"> and </w:t>
      </w:r>
      <w:hyperlink r:id="rId18"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19"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7B1CC919" w:rsidR="00453CE5" w:rsidRPr="00453CE5" w:rsidRDefault="00453CE5" w:rsidP="00453CE5">
      <w:pPr>
        <w:rPr>
          <w:b/>
          <w:bCs/>
        </w:rPr>
      </w:pPr>
      <w:r w:rsidRPr="00453CE5">
        <w:rPr>
          <w:b/>
          <w:bCs/>
        </w:rPr>
        <w:t xml:space="preserve">Whistleblowing Policy </w:t>
      </w:r>
      <w:r w:rsidRPr="00937991">
        <w:rPr>
          <w:b/>
          <w:bCs/>
        </w:rPr>
        <w:t xml:space="preserve">- </w:t>
      </w:r>
      <w:r w:rsidR="001400F0" w:rsidRPr="00937991">
        <w:rPr>
          <w:b/>
          <w:bCs/>
          <w:lang w:val="x-none"/>
        </w:rPr>
        <w:t xml:space="preserve">HAINSWORTH PARK </w:t>
      </w:r>
      <w:r w:rsidR="00814E69" w:rsidRPr="00937991">
        <w:rPr>
          <w:b/>
          <w:bCs/>
          <w:lang w:val="x-none"/>
        </w:rPr>
        <w:t>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0">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4B836D57" w:rsidR="00453CE5" w:rsidRPr="00453CE5" w:rsidRDefault="001400F0" w:rsidP="00453CE5">
      <w:r w:rsidRPr="00937991">
        <w:t xml:space="preserve">HAINSWORTH PARK </w:t>
      </w:r>
      <w:r w:rsidR="00814E69" w:rsidRPr="00937991">
        <w:t>GC</w:t>
      </w:r>
      <w:r w:rsidR="00453CE5" w:rsidRPr="00937991">
        <w:t xml:space="preserve"> assures that all involved will be treated fairly and that all concerns will be properly considered</w:t>
      </w:r>
      <w:r w:rsidR="00453CE5" w:rsidRPr="00453CE5">
        <w:t>.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1"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1400F0" w:rsidRDefault="001400F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1400F0" w:rsidRDefault="001400F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1400F0" w:rsidRDefault="001400F0"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1400F0" w:rsidRDefault="001400F0"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1400F0" w:rsidRPr="0023566D" w:rsidRDefault="001400F0">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1400F0" w:rsidRPr="0023566D" w:rsidRDefault="001400F0">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1400F0" w:rsidRDefault="001400F0"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1400F0" w:rsidRDefault="001400F0"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1400F0" w:rsidRPr="0023566D" w:rsidRDefault="001400F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1400F0" w:rsidRPr="0023566D" w:rsidRDefault="001400F0"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1400F0" w:rsidRPr="0023566D" w:rsidRDefault="001400F0"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1400F0" w:rsidRPr="0023566D" w:rsidRDefault="001400F0"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1400F0" w:rsidRDefault="001400F0"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1400F0" w:rsidRDefault="001400F0"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1400F0" w:rsidRPr="0023566D" w:rsidRDefault="001400F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1400F0" w:rsidRPr="0023566D" w:rsidRDefault="001400F0"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1400F0" w:rsidRPr="0023566D" w:rsidRDefault="001400F0"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1400F0" w:rsidRPr="0023566D" w:rsidRDefault="001400F0"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1400F0" w:rsidRPr="0023566D" w:rsidRDefault="001400F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1400F0" w:rsidRPr="0023566D" w:rsidRDefault="001400F0"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1400F0" w:rsidRPr="0023566D" w:rsidRDefault="001400F0"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1400F0" w:rsidRPr="0023566D" w:rsidRDefault="001400F0"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1400F0" w:rsidRPr="0023566D" w:rsidRDefault="001400F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1400F0" w:rsidRPr="0023566D" w:rsidRDefault="001400F0"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1400F0" w:rsidRDefault="001400F0"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1400F0" w:rsidRDefault="001400F0"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1400F0" w:rsidRDefault="001400F0"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1400F0" w:rsidRDefault="001400F0"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1400F0" w:rsidRDefault="001400F0"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1400F0" w:rsidRDefault="001400F0"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7" w:name="_Appendix_18"/>
      <w:bookmarkEnd w:id="27"/>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2"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8" w:name="_Appendix_19"/>
      <w:bookmarkEnd w:id="28"/>
      <w:r w:rsidRPr="00183BD4">
        <w:rPr>
          <w:lang w:val="en-US"/>
        </w:rPr>
        <w:t>Appendix 19</w:t>
      </w:r>
    </w:p>
    <w:p w14:paraId="584C0F71" w14:textId="287C0741" w:rsidR="00183BD4" w:rsidRPr="00183BD4" w:rsidRDefault="00937991" w:rsidP="00183BD4">
      <w:pPr>
        <w:rPr>
          <w:b/>
          <w:bCs/>
          <w:color w:val="E30137"/>
        </w:rPr>
      </w:pPr>
      <w:r>
        <w:rPr>
          <w:b/>
          <w:bCs/>
          <w:color w:val="E30137"/>
        </w:rPr>
        <w:t>Hainsworth Park Golf Club</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12004BA" w:rsidR="00183BD4" w:rsidRPr="00183BD4" w:rsidRDefault="001400F0" w:rsidP="00183BD4">
      <w:r w:rsidRPr="00937991">
        <w:t xml:space="preserve">HAINSWORTH PARK </w:t>
      </w:r>
      <w:r w:rsidR="00814E69" w:rsidRPr="00937991">
        <w:t>GC</w:t>
      </w:r>
      <w:r w:rsidR="00183BD4" w:rsidRPr="00937991">
        <w:t xml:space="preserve"> is co</w:t>
      </w:r>
      <w:r w:rsidR="00183BD4" w:rsidRPr="00183BD4">
        <w:t>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7B938055" w:rsidR="00183BD4" w:rsidRPr="00937991" w:rsidRDefault="001400F0" w:rsidP="00183BD4">
      <w:pPr>
        <w:rPr>
          <w:bCs/>
          <w:iCs/>
        </w:rPr>
      </w:pPr>
      <w:r w:rsidRPr="00937991">
        <w:rPr>
          <w:bCs/>
          <w:iCs/>
        </w:rPr>
        <w:t xml:space="preserve">HAINSWORTH PARK </w:t>
      </w:r>
      <w:r w:rsidR="00814E69" w:rsidRPr="00937991">
        <w:rPr>
          <w:bCs/>
          <w:iCs/>
        </w:rPr>
        <w:t>GC</w:t>
      </w:r>
      <w:r w:rsidR="00183BD4" w:rsidRPr="00937991">
        <w:rPr>
          <w:b/>
          <w:bCs/>
          <w:i/>
          <w:iCs/>
        </w:rPr>
        <w:t xml:space="preserve"> </w:t>
      </w:r>
      <w:r w:rsidR="00183BD4" w:rsidRPr="00937991">
        <w:t xml:space="preserve">is an affiliated member of England Golf and follows the England Golf Safeguarding Children and Young People Policy </w:t>
      </w:r>
      <w:r w:rsidR="00183BD4" w:rsidRPr="00937991">
        <w:rPr>
          <w:bCs/>
          <w:iCs/>
        </w:rPr>
        <w:t xml:space="preserve">and procedures. </w:t>
      </w:r>
    </w:p>
    <w:p w14:paraId="09BC9CCC" w14:textId="77777777" w:rsidR="00183BD4" w:rsidRPr="00937991" w:rsidRDefault="00183BD4" w:rsidP="00183BD4">
      <w:r w:rsidRPr="00937991">
        <w:rPr>
          <w:bCs/>
          <w:iCs/>
          <w:lang w:val="en-US"/>
        </w:rPr>
        <w:t>You might be thinking “</w:t>
      </w:r>
      <w:r w:rsidRPr="00937991">
        <w:rPr>
          <w:b/>
          <w:bCs/>
        </w:rPr>
        <w:t>What has safeguarding got to do with me?”</w:t>
      </w:r>
    </w:p>
    <w:p w14:paraId="23D7FEC6" w14:textId="77777777" w:rsidR="00183BD4" w:rsidRPr="00937991" w:rsidRDefault="00183BD4" w:rsidP="00183BD4">
      <w:r w:rsidRPr="00937991">
        <w:t>Government guidance makes it clear that ‘Safeguarding is everyone’s responsibility’.</w:t>
      </w:r>
    </w:p>
    <w:p w14:paraId="3055C267" w14:textId="77777777" w:rsidR="00183BD4" w:rsidRPr="00937991" w:rsidRDefault="00183BD4" w:rsidP="00183BD4">
      <w:pPr>
        <w:rPr>
          <w:b/>
        </w:rPr>
      </w:pPr>
      <w:r w:rsidRPr="00937991">
        <w:t>Anyone who has a negative experience of sport at a young age is less likely to become a regular long-term participant. It’s important for the future of your club and the sport as a whole that children and young people have an enjoyable experience.</w:t>
      </w:r>
      <w:r w:rsidRPr="00937991">
        <w:rPr>
          <w:b/>
        </w:rPr>
        <w:t xml:space="preserve"> </w:t>
      </w:r>
    </w:p>
    <w:p w14:paraId="650FC667" w14:textId="77777777" w:rsidR="00183BD4" w:rsidRPr="00937991" w:rsidRDefault="00183BD4" w:rsidP="00183BD4">
      <w:pPr>
        <w:rPr>
          <w:b/>
        </w:rPr>
      </w:pPr>
      <w:r w:rsidRPr="00937991">
        <w:rPr>
          <w:b/>
        </w:rPr>
        <w:t>All club members have a part to play in making that happen.</w:t>
      </w:r>
    </w:p>
    <w:p w14:paraId="293B4738" w14:textId="77777777" w:rsidR="00183BD4" w:rsidRPr="00937991" w:rsidRDefault="00183BD4" w:rsidP="00183BD4">
      <w:r w:rsidRPr="00937991">
        <w:t>All adults should contribute to the club meeting its overall duty of care, be aware of our club’s safeguarding policy, and know what to do if they are concerned about a young person.</w:t>
      </w:r>
    </w:p>
    <w:p w14:paraId="6227F51A" w14:textId="2E96C51B" w:rsidR="00183BD4" w:rsidRPr="00937991" w:rsidRDefault="001400F0" w:rsidP="00183BD4">
      <w:r w:rsidRPr="00937991">
        <w:t xml:space="preserve">HAINSWORTH PARK </w:t>
      </w:r>
      <w:r w:rsidR="00814E69" w:rsidRPr="00937991">
        <w:t>GC</w:t>
      </w:r>
      <w:r w:rsidR="00183BD4" w:rsidRPr="00937991">
        <w:t xml:space="preserve"> asks our members to </w:t>
      </w:r>
    </w:p>
    <w:p w14:paraId="49659B14" w14:textId="4F3E4551" w:rsidR="00183BD4" w:rsidRPr="00183BD4" w:rsidRDefault="00183BD4" w:rsidP="00814E69">
      <w:pPr>
        <w:numPr>
          <w:ilvl w:val="0"/>
          <w:numId w:val="14"/>
        </w:numPr>
        <w:rPr>
          <w:b/>
        </w:rPr>
      </w:pPr>
      <w:r w:rsidRPr="00937991">
        <w:rPr>
          <w:b/>
        </w:rPr>
        <w:t xml:space="preserve">Familiarise yourself with the </w:t>
      </w:r>
      <w:r w:rsidR="001400F0" w:rsidRPr="00937991">
        <w:rPr>
          <w:b/>
        </w:rPr>
        <w:t xml:space="preserve">HAINSWORTH PARK </w:t>
      </w:r>
      <w:r w:rsidR="00814E69" w:rsidRPr="00937991">
        <w:rPr>
          <w:b/>
        </w:rPr>
        <w:t>GC</w:t>
      </w:r>
      <w:r w:rsidRPr="00937991">
        <w:rPr>
          <w:b/>
        </w:rPr>
        <w:t xml:space="preserve"> Safeguarding</w:t>
      </w:r>
      <w:r w:rsidRPr="00183BD4">
        <w:rPr>
          <w:b/>
        </w:rPr>
        <w:t xml:space="preserve"> Policy. </w:t>
      </w:r>
    </w:p>
    <w:p w14:paraId="59FB2B2D" w14:textId="671367D3" w:rsidR="00183BD4" w:rsidRPr="00183BD4" w:rsidRDefault="00183BD4" w:rsidP="00183BD4">
      <w:pPr>
        <w:rPr>
          <w:i/>
        </w:rPr>
      </w:pPr>
      <w:r w:rsidRPr="00937991">
        <w:rPr>
          <w:i/>
        </w:rPr>
        <w:t xml:space="preserve">The full copy of the </w:t>
      </w:r>
      <w:r w:rsidR="001400F0" w:rsidRPr="00937991">
        <w:rPr>
          <w:i/>
        </w:rPr>
        <w:t xml:space="preserve">HAINSWORTH PARK </w:t>
      </w:r>
      <w:r w:rsidR="00814E69" w:rsidRPr="00937991">
        <w:rPr>
          <w:i/>
        </w:rPr>
        <w:t>GC</w:t>
      </w:r>
      <w:r w:rsidRPr="00937991">
        <w:rPr>
          <w:i/>
        </w:rPr>
        <w:t xml:space="preserve"> Safeguarding Children and Young People Policy is available on our website </w:t>
      </w:r>
      <w:r w:rsidR="00BF437A">
        <w:rPr>
          <w:i/>
        </w:rPr>
        <w:t>www.hainsworthparkgolfclub.co.uk</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5120AEB6" w:rsidR="00183BD4" w:rsidRPr="00183BD4" w:rsidRDefault="001400F0" w:rsidP="00814E69">
      <w:pPr>
        <w:numPr>
          <w:ilvl w:val="0"/>
          <w:numId w:val="15"/>
        </w:numPr>
        <w:rPr>
          <w:b/>
        </w:rPr>
      </w:pPr>
      <w:r w:rsidRPr="00BF437A">
        <w:rPr>
          <w:b/>
        </w:rPr>
        <w:t xml:space="preserve">HAINSWORTH PARK </w:t>
      </w:r>
      <w:r w:rsidR="00814E69" w:rsidRPr="00BF437A">
        <w:rPr>
          <w:b/>
        </w:rPr>
        <w:t>GC</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1286094A" w:rsidR="00183BD4" w:rsidRPr="00183BD4" w:rsidRDefault="00183BD4" w:rsidP="00183BD4">
      <w:pPr>
        <w:rPr>
          <w:i/>
          <w:color w:val="E30137"/>
        </w:rPr>
      </w:pPr>
      <w:r w:rsidRPr="00183BD4">
        <w:rPr>
          <w:i/>
          <w:color w:val="E30137"/>
        </w:rPr>
        <w:t xml:space="preserve">For example </w:t>
      </w:r>
      <w:r w:rsidRPr="00BF437A">
        <w:rPr>
          <w:i/>
          <w:color w:val="E30137"/>
        </w:rPr>
        <w:t xml:space="preserve">- </w:t>
      </w:r>
      <w:r w:rsidR="001400F0" w:rsidRPr="00BF437A">
        <w:rPr>
          <w:i/>
          <w:color w:val="E30137"/>
        </w:rPr>
        <w:t xml:space="preserve">HAINSWORTH PARK </w:t>
      </w:r>
      <w:r w:rsidR="00814E69" w:rsidRPr="00BF437A">
        <w:rPr>
          <w:i/>
          <w:color w:val="E30137"/>
        </w:rPr>
        <w:t>GC</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lastRenderedPageBreak/>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1C1A38AB" w:rsidR="00183BD4" w:rsidRDefault="00183BD4" w:rsidP="00183BD4">
      <w:pPr>
        <w:rPr>
          <w:lang w:val="en-US"/>
        </w:rPr>
      </w:pPr>
      <w:r w:rsidRPr="00183BD4">
        <w:rPr>
          <w:lang w:val="en-US"/>
        </w:rPr>
        <w:t xml:space="preserve">Pass the information to </w:t>
      </w:r>
      <w:r w:rsidR="00BF437A">
        <w:rPr>
          <w:lang w:val="en-US"/>
        </w:rPr>
        <w:t xml:space="preserve">Hainsworth Park </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39408B12" w:rsidR="00183BD4" w:rsidRPr="00BF437A"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BF437A">
        <w:rPr>
          <w:lang w:val="en-US"/>
        </w:rPr>
        <w:t>Andy Higgins</w:t>
      </w:r>
    </w:p>
    <w:p w14:paraId="6846B0E8" w14:textId="6699E80C" w:rsidR="00183BD4" w:rsidRPr="00BF437A" w:rsidRDefault="00183BD4" w:rsidP="00183BD4">
      <w:pPr>
        <w:rPr>
          <w:lang w:val="en-US"/>
        </w:rPr>
      </w:pPr>
      <w:r w:rsidRPr="00BF437A">
        <w:rPr>
          <w:lang w:val="en-US"/>
        </w:rPr>
        <w:t xml:space="preserve">Email Address: </w:t>
      </w:r>
      <w:r w:rsidRPr="00BF437A">
        <w:rPr>
          <w:lang w:val="en-US"/>
        </w:rPr>
        <w:tab/>
        <w:t xml:space="preserve">    </w:t>
      </w:r>
      <w:r w:rsidR="00BF437A">
        <w:rPr>
          <w:lang w:val="en-US"/>
        </w:rPr>
        <w:t>andihiggins@hotmail.co</w:t>
      </w:r>
      <w:r w:rsidR="00F00958">
        <w:rPr>
          <w:lang w:val="en-US"/>
        </w:rPr>
        <w:t>m</w:t>
      </w:r>
    </w:p>
    <w:p w14:paraId="7AFDA904" w14:textId="0E3264F0" w:rsidR="00183BD4" w:rsidRPr="00183BD4" w:rsidRDefault="00183BD4" w:rsidP="00183BD4">
      <w:pPr>
        <w:rPr>
          <w:lang w:val="en-US"/>
        </w:rPr>
      </w:pPr>
      <w:r w:rsidRPr="00BF437A">
        <w:rPr>
          <w:lang w:val="en-US"/>
        </w:rPr>
        <w:t>Telephone Number:</w:t>
      </w:r>
      <w:r w:rsidR="00BF437A">
        <w:rPr>
          <w:lang w:val="en-US"/>
        </w:rPr>
        <w:t xml:space="preserve">   </w:t>
      </w:r>
      <w:r w:rsidRPr="00BF437A">
        <w:rPr>
          <w:lang w:val="en-US"/>
        </w:rPr>
        <w:t xml:space="preserve"> </w:t>
      </w:r>
      <w:r w:rsidR="00BF437A">
        <w:rPr>
          <w:lang w:val="en-US"/>
        </w:rPr>
        <w:t>07809682959</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9" w:name="_Appendix_20"/>
      <w:bookmarkEnd w:id="29"/>
      <w:r w:rsidRPr="00183BD4">
        <w:t>Appendix 20</w:t>
      </w:r>
    </w:p>
    <w:p w14:paraId="7169E87B" w14:textId="336D4181" w:rsidR="00183BD4" w:rsidRPr="00BF437A" w:rsidRDefault="00183BD4" w:rsidP="00183BD4">
      <w:pPr>
        <w:rPr>
          <w:b/>
        </w:rPr>
      </w:pPr>
      <w:r w:rsidRPr="00183BD4">
        <w:rPr>
          <w:b/>
        </w:rPr>
        <w:t>P</w:t>
      </w:r>
      <w:r>
        <w:rPr>
          <w:b/>
        </w:rPr>
        <w:t xml:space="preserve">hotography Policy </w:t>
      </w:r>
      <w:r w:rsidRPr="00BF437A">
        <w:rPr>
          <w:b/>
        </w:rPr>
        <w:t xml:space="preserve">– </w:t>
      </w:r>
      <w:r w:rsidR="001400F0" w:rsidRPr="00BF437A">
        <w:rPr>
          <w:b/>
          <w:bCs/>
        </w:rPr>
        <w:t xml:space="preserve">HAINSWORTH PARK </w:t>
      </w:r>
      <w:r w:rsidR="00814E69" w:rsidRPr="00BF437A">
        <w:rPr>
          <w:b/>
          <w:bCs/>
        </w:rPr>
        <w:t>GC</w:t>
      </w:r>
    </w:p>
    <w:p w14:paraId="0708988B" w14:textId="1FBC510D" w:rsidR="00183BD4" w:rsidRPr="00BF437A" w:rsidRDefault="00183BD4" w:rsidP="00183BD4">
      <w:r w:rsidRPr="00BF437A">
        <w:t xml:space="preserve">Whilst </w:t>
      </w:r>
      <w:r w:rsidR="001400F0" w:rsidRPr="00BF437A">
        <w:rPr>
          <w:bCs/>
        </w:rPr>
        <w:t xml:space="preserve">HAINSWORTH PARK </w:t>
      </w:r>
      <w:r w:rsidR="00814E69" w:rsidRPr="00BF437A">
        <w:rPr>
          <w:bCs/>
        </w:rPr>
        <w:t>GC</w:t>
      </w:r>
      <w:r w:rsidRPr="00BF437A">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5C4CC6DE" w:rsidR="00183BD4" w:rsidRPr="00BF437A" w:rsidRDefault="00183BD4" w:rsidP="00183BD4">
      <w:r w:rsidRPr="00BF437A">
        <w:t xml:space="preserve">This policy applies at any </w:t>
      </w:r>
      <w:r w:rsidR="001400F0" w:rsidRPr="00BF437A">
        <w:rPr>
          <w:bCs/>
        </w:rPr>
        <w:t xml:space="preserve">HAINSWORTH PARK </w:t>
      </w:r>
      <w:r w:rsidR="00814E69" w:rsidRPr="00BF437A">
        <w:rPr>
          <w:bCs/>
        </w:rPr>
        <w:t>GC</w:t>
      </w:r>
      <w:r w:rsidRPr="00BF437A">
        <w:rPr>
          <w:bCs/>
        </w:rPr>
        <w:t xml:space="preserve"> </w:t>
      </w:r>
      <w:r w:rsidRPr="00BF437A">
        <w:t>event at which children under the age of 18 are participating.</w:t>
      </w:r>
    </w:p>
    <w:p w14:paraId="37AEF621" w14:textId="25F87D18" w:rsidR="00183BD4" w:rsidRPr="00BF437A" w:rsidRDefault="00183BD4" w:rsidP="00183BD4">
      <w:pPr>
        <w:rPr>
          <w:b/>
        </w:rPr>
      </w:pPr>
      <w:r w:rsidRPr="00BF437A">
        <w:rPr>
          <w:b/>
        </w:rPr>
        <w:t>Policy</w:t>
      </w:r>
    </w:p>
    <w:p w14:paraId="4E2517D8" w14:textId="384D7518" w:rsidR="00183BD4" w:rsidRPr="00BF437A" w:rsidRDefault="00183BD4" w:rsidP="00183BD4">
      <w:r w:rsidRPr="00BF437A">
        <w:t xml:space="preserve">The </w:t>
      </w:r>
      <w:r w:rsidR="001400F0" w:rsidRPr="00BF437A">
        <w:rPr>
          <w:bCs/>
        </w:rPr>
        <w:t xml:space="preserve">HAINSWORTH PARK </w:t>
      </w:r>
      <w:r w:rsidR="00814E69" w:rsidRPr="00BF437A">
        <w:rPr>
          <w:bCs/>
        </w:rPr>
        <w:t>GC</w:t>
      </w:r>
      <w:r w:rsidRPr="00BF437A">
        <w:t xml:space="preserve"> policy is as follows;</w:t>
      </w:r>
    </w:p>
    <w:p w14:paraId="00109ABB" w14:textId="77777777" w:rsidR="00183BD4" w:rsidRPr="00BF437A" w:rsidRDefault="00183BD4" w:rsidP="00183BD4">
      <w:r w:rsidRPr="00BF437A">
        <w:t>The welfare of children taking part in golf is paramount.</w:t>
      </w:r>
    </w:p>
    <w:p w14:paraId="180CA292" w14:textId="4E5C611E" w:rsidR="00183BD4" w:rsidRPr="00183BD4" w:rsidRDefault="00183BD4" w:rsidP="00183BD4">
      <w:r w:rsidRPr="00BF437A">
        <w:t xml:space="preserve">Children and their parents/carers and/or the </w:t>
      </w:r>
      <w:r w:rsidR="001400F0" w:rsidRPr="00BF437A">
        <w:rPr>
          <w:bCs/>
        </w:rPr>
        <w:t xml:space="preserve">HAINSWORTH PARK </w:t>
      </w:r>
      <w:r w:rsidR="00814E69" w:rsidRPr="00BF437A">
        <w:rPr>
          <w:bCs/>
        </w:rPr>
        <w:t>GC</w:t>
      </w:r>
      <w:r w:rsidRPr="00BF437A">
        <w:t xml:space="preserve"> should have control over the images taken of children at </w:t>
      </w:r>
      <w:r w:rsidR="001400F0" w:rsidRPr="00BF437A">
        <w:rPr>
          <w:bCs/>
        </w:rPr>
        <w:t xml:space="preserve">HAINSWORTH PARK </w:t>
      </w:r>
      <w:r w:rsidR="00814E69" w:rsidRPr="00BF437A">
        <w:rPr>
          <w:bCs/>
        </w:rPr>
        <w:t>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6B884A08" w:rsidR="00183BD4" w:rsidRPr="00183BD4" w:rsidRDefault="00183BD4" w:rsidP="00183BD4">
      <w:r w:rsidRPr="00BF437A">
        <w:t xml:space="preserve">The </w:t>
      </w:r>
      <w:r w:rsidR="001400F0" w:rsidRPr="00BF437A">
        <w:rPr>
          <w:bCs/>
        </w:rPr>
        <w:t xml:space="preserve">HAINSWORTH PARK </w:t>
      </w:r>
      <w:r w:rsidR="00814E69" w:rsidRPr="00BF437A">
        <w:rPr>
          <w:bCs/>
        </w:rPr>
        <w:t>GC</w:t>
      </w:r>
      <w:r w:rsidRPr="00BF437A">
        <w:t xml:space="preserve"> requires that anyone wishing to take photographic or video images, at any </w:t>
      </w:r>
      <w:r w:rsidR="001400F0" w:rsidRPr="00BF437A">
        <w:rPr>
          <w:bCs/>
        </w:rPr>
        <w:t xml:space="preserve">HAINSWORTH PARK </w:t>
      </w:r>
      <w:r w:rsidR="00814E69" w:rsidRPr="00BF437A">
        <w:rPr>
          <w:bCs/>
        </w:rPr>
        <w:t>GC</w:t>
      </w:r>
      <w:r w:rsidRPr="00BF437A">
        <w:t xml:space="preserve"> event at which children under the age of 18 are participating, in an official or professional capacity or using ‘professional’ camera or video equipment registers their details with the </w:t>
      </w:r>
      <w:r w:rsidR="001400F0" w:rsidRPr="00BF437A">
        <w:rPr>
          <w:bCs/>
        </w:rPr>
        <w:t xml:space="preserve">HAINSWORTH PARK </w:t>
      </w:r>
      <w:r w:rsidR="00814E69" w:rsidRPr="00BF437A">
        <w:rPr>
          <w:bCs/>
        </w:rPr>
        <w:t>GC</w:t>
      </w:r>
      <w:r w:rsidRPr="00BF437A">
        <w:t xml:space="preserve"> Championship Office. This</w:t>
      </w:r>
      <w:r w:rsidRPr="00183BD4">
        <w:t xml:space="preserve"> must be done before carrying </w:t>
      </w:r>
      <w:r w:rsidRPr="00183BD4">
        <w:lastRenderedPageBreak/>
        <w:t>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4B955A55" w:rsidR="00183BD4" w:rsidRPr="00BF437A" w:rsidRDefault="00183BD4" w:rsidP="00183BD4">
      <w:r w:rsidRPr="00BF437A">
        <w:t xml:space="preserve">The </w:t>
      </w:r>
      <w:r w:rsidR="001400F0" w:rsidRPr="00BF437A">
        <w:rPr>
          <w:bCs/>
        </w:rPr>
        <w:t xml:space="preserve">HAINSWORTH PARK </w:t>
      </w:r>
      <w:r w:rsidR="00814E69" w:rsidRPr="00BF437A">
        <w:rPr>
          <w:bCs/>
        </w:rPr>
        <w:t>GC</w:t>
      </w:r>
      <w:r w:rsidRPr="00BF437A">
        <w:t xml:space="preserve"> reserves the right to refuse to grant permission to take photographic or video images if it sees fit.</w:t>
      </w:r>
    </w:p>
    <w:p w14:paraId="692ACA0B" w14:textId="77777777" w:rsidR="00183BD4" w:rsidRPr="00BF437A" w:rsidRDefault="00183BD4" w:rsidP="00183BD4">
      <w:r w:rsidRPr="00BF437A">
        <w:t xml:space="preserve">Photographers must obtain consent from parents to take and use their child’s image. </w:t>
      </w:r>
    </w:p>
    <w:p w14:paraId="2995EA9A" w14:textId="77777777" w:rsidR="00183BD4" w:rsidRPr="00BF437A" w:rsidRDefault="00183BD4" w:rsidP="00183BD4">
      <w:pPr>
        <w:rPr>
          <w:b/>
        </w:rPr>
      </w:pPr>
      <w:r w:rsidRPr="00BF437A">
        <w:rPr>
          <w:b/>
        </w:rPr>
        <w:t>Parents/carers/family members of competitors</w:t>
      </w:r>
    </w:p>
    <w:p w14:paraId="7755F148" w14:textId="41D99F1B" w:rsidR="00183BD4" w:rsidRPr="00BF437A" w:rsidRDefault="00183BD4" w:rsidP="00183BD4">
      <w:r w:rsidRPr="00BF437A">
        <w:t xml:space="preserve">Parents, carers and family members taking occasional informal photographs with mobile devices of their own child, ward or family member at a </w:t>
      </w:r>
      <w:r w:rsidR="001400F0" w:rsidRPr="00BF437A">
        <w:rPr>
          <w:bCs/>
        </w:rPr>
        <w:t xml:space="preserve">HAINSWORTH PARK </w:t>
      </w:r>
      <w:r w:rsidR="00814E69" w:rsidRPr="00BF437A">
        <w:rPr>
          <w:bCs/>
        </w:rPr>
        <w:t>GC</w:t>
      </w:r>
      <w:r w:rsidRPr="00BF437A">
        <w:t xml:space="preserve"> event do not need to register their details with the </w:t>
      </w:r>
      <w:r w:rsidR="001400F0" w:rsidRPr="00BF437A">
        <w:rPr>
          <w:bCs/>
        </w:rPr>
        <w:t xml:space="preserve">HAINSWORTH PARK </w:t>
      </w:r>
      <w:r w:rsidR="00814E69" w:rsidRPr="00BF437A">
        <w:rPr>
          <w:bCs/>
        </w:rPr>
        <w:t>GC</w:t>
      </w:r>
      <w:r w:rsidRPr="00BF437A">
        <w:t>.</w:t>
      </w:r>
    </w:p>
    <w:p w14:paraId="3716411B" w14:textId="77777777" w:rsidR="00183BD4" w:rsidRPr="00BF437A" w:rsidRDefault="00183BD4" w:rsidP="00183BD4">
      <w:r w:rsidRPr="00BF437A">
        <w:t>If such photographs include other children (</w:t>
      </w:r>
      <w:proofErr w:type="spellStart"/>
      <w:r w:rsidRPr="00BF437A">
        <w:t>eg</w:t>
      </w:r>
      <w:proofErr w:type="spellEnd"/>
      <w:r w:rsidRPr="00BF437A">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BF437A" w:rsidRDefault="00183BD4" w:rsidP="00183BD4">
      <w:pPr>
        <w:rPr>
          <w:b/>
        </w:rPr>
      </w:pPr>
      <w:r w:rsidRPr="00BF437A">
        <w:rPr>
          <w:b/>
        </w:rPr>
        <w:t>C</w:t>
      </w:r>
      <w:r w:rsidR="00814E69" w:rsidRPr="00BF437A">
        <w:rPr>
          <w:b/>
        </w:rPr>
        <w:t>oncerns</w:t>
      </w:r>
    </w:p>
    <w:p w14:paraId="1ED6F653" w14:textId="6F8810FE" w:rsidR="00183BD4" w:rsidRPr="00183BD4" w:rsidRDefault="00183BD4" w:rsidP="00183BD4">
      <w:r w:rsidRPr="00BF437A">
        <w:t xml:space="preserve">If competitors or parents have any </w:t>
      </w:r>
      <w:proofErr w:type="gramStart"/>
      <w:r w:rsidRPr="00BF437A">
        <w:t>concerns</w:t>
      </w:r>
      <w:proofErr w:type="gramEnd"/>
      <w:r w:rsidRPr="00BF437A">
        <w:t xml:space="preserve"> they should raise them by contacting the </w:t>
      </w:r>
      <w:r w:rsidR="001400F0" w:rsidRPr="00BF437A">
        <w:rPr>
          <w:bCs/>
        </w:rPr>
        <w:t xml:space="preserve">HAINSWORTH PARK </w:t>
      </w:r>
      <w:r w:rsidR="00814E69" w:rsidRPr="00BF437A">
        <w:rPr>
          <w:bCs/>
        </w:rPr>
        <w:t>GC</w:t>
      </w:r>
      <w:r w:rsidRPr="00BF437A">
        <w:t xml:space="preserve"> Championship Office immediately.</w:t>
      </w:r>
    </w:p>
    <w:p w14:paraId="37B4981B" w14:textId="075172D4" w:rsidR="00183BD4" w:rsidRPr="00183BD4" w:rsidRDefault="00183BD4" w:rsidP="00183BD4">
      <w:r w:rsidRPr="00BF437A">
        <w:t xml:space="preserve">The </w:t>
      </w:r>
      <w:r w:rsidR="001400F0" w:rsidRPr="00BF437A">
        <w:rPr>
          <w:bCs/>
        </w:rPr>
        <w:t xml:space="preserve">HAINSWORTH PARK </w:t>
      </w:r>
      <w:r w:rsidR="00814E69" w:rsidRPr="00BF437A">
        <w:rPr>
          <w:bCs/>
        </w:rPr>
        <w:t>GC</w:t>
      </w:r>
      <w:r w:rsidRPr="00BF437A">
        <w:t xml:space="preserve"> will</w:t>
      </w:r>
      <w:r w:rsidRPr="00183BD4">
        <w:t xml:space="preserve">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0" w:name="_Appendix_21"/>
      <w:bookmarkEnd w:id="30"/>
      <w:r w:rsidRPr="00183BD4">
        <w:rPr>
          <w:lang w:val="en-US"/>
        </w:rPr>
        <w:t>Appendix 21</w:t>
      </w:r>
    </w:p>
    <w:p w14:paraId="26BCAF4F" w14:textId="0316E33C" w:rsidR="00183BD4" w:rsidRPr="00BF437A" w:rsidRDefault="00183BD4" w:rsidP="00183BD4">
      <w:pPr>
        <w:rPr>
          <w:b/>
        </w:rPr>
      </w:pPr>
      <w:r w:rsidRPr="00183BD4">
        <w:rPr>
          <w:b/>
        </w:rPr>
        <w:t>A</w:t>
      </w:r>
      <w:r w:rsidR="00814E69">
        <w:rPr>
          <w:b/>
        </w:rPr>
        <w:t xml:space="preserve">nti-bullying policy </w:t>
      </w:r>
      <w:r w:rsidR="00814E69" w:rsidRPr="00BF437A">
        <w:rPr>
          <w:b/>
        </w:rPr>
        <w:t>–</w:t>
      </w:r>
      <w:r w:rsidRPr="00BF437A">
        <w:rPr>
          <w:b/>
        </w:rPr>
        <w:t xml:space="preserve"> </w:t>
      </w:r>
      <w:r w:rsidR="001400F0" w:rsidRPr="00BF437A">
        <w:rPr>
          <w:b/>
          <w:bCs/>
        </w:rPr>
        <w:t xml:space="preserve">HAINSWORTH PARK </w:t>
      </w:r>
      <w:r w:rsidR="00814E69" w:rsidRPr="00BF437A">
        <w:rPr>
          <w:b/>
          <w:bCs/>
        </w:rPr>
        <w:t>GC</w:t>
      </w:r>
    </w:p>
    <w:p w14:paraId="60C66E06" w14:textId="22A954E4" w:rsidR="00183BD4" w:rsidRPr="00BF437A" w:rsidRDefault="001400F0" w:rsidP="00183BD4">
      <w:pPr>
        <w:rPr>
          <w:b/>
        </w:rPr>
      </w:pPr>
      <w:r w:rsidRPr="00BF437A">
        <w:rPr>
          <w:b/>
          <w:bCs/>
        </w:rPr>
        <w:t xml:space="preserve">HAINSWORTH PARK </w:t>
      </w:r>
      <w:r w:rsidR="00814E69" w:rsidRPr="00BF437A">
        <w:rPr>
          <w:b/>
          <w:bCs/>
        </w:rPr>
        <w:t>GC</w:t>
      </w:r>
      <w:r w:rsidR="00183BD4" w:rsidRPr="00BF437A">
        <w:rPr>
          <w:b/>
        </w:rPr>
        <w:t xml:space="preserve"> will: </w:t>
      </w:r>
    </w:p>
    <w:p w14:paraId="3777D6EA" w14:textId="76CECC01" w:rsidR="00183BD4" w:rsidRPr="00BF437A" w:rsidRDefault="00183BD4" w:rsidP="00814E69">
      <w:pPr>
        <w:pStyle w:val="ListParagraph"/>
      </w:pPr>
      <w:r w:rsidRPr="00BF437A">
        <w:t>recognise its duty of care and responsibility to safeguard all participants from harm</w:t>
      </w:r>
    </w:p>
    <w:p w14:paraId="0B7C96B8" w14:textId="367633B4" w:rsidR="00183BD4" w:rsidRPr="00BF437A" w:rsidRDefault="00183BD4" w:rsidP="00814E69">
      <w:pPr>
        <w:pStyle w:val="ListParagraph"/>
      </w:pPr>
      <w:r w:rsidRPr="00BF437A">
        <w:t xml:space="preserve">promote and implement this anti-bullying policy in addition to our safeguarding policy and procedures </w:t>
      </w:r>
    </w:p>
    <w:p w14:paraId="45AEBDCD" w14:textId="44A14DEF" w:rsidR="00183BD4" w:rsidRPr="00BF437A" w:rsidRDefault="00183BD4" w:rsidP="00814E69">
      <w:pPr>
        <w:pStyle w:val="ListParagraph"/>
      </w:pPr>
      <w:r w:rsidRPr="00BF437A">
        <w:t xml:space="preserve">seek to ensure that bullying behaviour is not accepted or condoned </w:t>
      </w:r>
    </w:p>
    <w:p w14:paraId="5BB43AB6" w14:textId="0A3D4990" w:rsidR="00183BD4" w:rsidRPr="00BF437A" w:rsidRDefault="00183BD4" w:rsidP="00814E69">
      <w:pPr>
        <w:pStyle w:val="ListParagraph"/>
      </w:pPr>
      <w:r w:rsidRPr="00BF437A">
        <w:t xml:space="preserve">require all members of the </w:t>
      </w:r>
      <w:r w:rsidR="001400F0" w:rsidRPr="00BF437A">
        <w:rPr>
          <w:bCs/>
        </w:rPr>
        <w:t xml:space="preserve">HAINSWORTH PARK </w:t>
      </w:r>
      <w:r w:rsidR="00814E69" w:rsidRPr="00BF437A">
        <w:rPr>
          <w:bCs/>
        </w:rPr>
        <w:t>GC</w:t>
      </w:r>
      <w:r w:rsidRPr="00BF437A">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lastRenderedPageBreak/>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4D882EEA" w:rsidR="00183BD4" w:rsidRPr="00183BD4" w:rsidRDefault="00183BD4" w:rsidP="00814E69">
      <w:pPr>
        <w:pStyle w:val="ListParagraph"/>
      </w:pPr>
      <w:r w:rsidRPr="00183BD4">
        <w:t xml:space="preserve">everybody in </w:t>
      </w:r>
      <w:r w:rsidRPr="00BF437A">
        <w:t xml:space="preserve">the </w:t>
      </w:r>
      <w:r w:rsidR="001400F0" w:rsidRPr="00BF437A">
        <w:rPr>
          <w:bCs/>
        </w:rPr>
        <w:t xml:space="preserve">HAINSWORTH PARK </w:t>
      </w:r>
      <w:r w:rsidR="00814E69" w:rsidRPr="00BF437A">
        <w:rPr>
          <w:bCs/>
        </w:rPr>
        <w:t>GC</w:t>
      </w:r>
      <w:r w:rsidRPr="00BF437A">
        <w:t xml:space="preserve"> has a responsibility</w:t>
      </w:r>
      <w:r w:rsidRPr="00183BD4">
        <w:t xml:space="preserve">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lastRenderedPageBreak/>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5763D1C6" w:rsidR="00183BD4" w:rsidRPr="00BF437A" w:rsidRDefault="00183BD4" w:rsidP="00814E69">
      <w:pPr>
        <w:pStyle w:val="ListParagraph"/>
      </w:pPr>
      <w:r w:rsidRPr="00183BD4">
        <w:t xml:space="preserve">parents/carers to be advised </w:t>
      </w:r>
      <w:r w:rsidRPr="00BF437A">
        <w:t xml:space="preserve">on </w:t>
      </w:r>
      <w:r w:rsidR="001400F0" w:rsidRPr="00BF437A">
        <w:rPr>
          <w:bCs/>
        </w:rPr>
        <w:t xml:space="preserve">HAINSWORTH PARK </w:t>
      </w:r>
      <w:r w:rsidR="00814E69" w:rsidRPr="00BF437A">
        <w:rPr>
          <w:bCs/>
        </w:rPr>
        <w:t>GC</w:t>
      </w:r>
      <w:r w:rsidRPr="00BF437A">
        <w:t xml:space="preserve"> bullying policy and practice </w:t>
      </w:r>
    </w:p>
    <w:p w14:paraId="5706AF1C" w14:textId="77777777" w:rsidR="00183BD4" w:rsidRPr="00BF437A" w:rsidRDefault="00183BD4" w:rsidP="00814E69">
      <w:pPr>
        <w:pStyle w:val="ListParagraph"/>
      </w:pPr>
      <w:r w:rsidRPr="00BF437A">
        <w:t xml:space="preserve">any incident of bullying will be discussed with the child’s parents/carers </w:t>
      </w:r>
    </w:p>
    <w:p w14:paraId="3678ADD9" w14:textId="77777777" w:rsidR="00183BD4" w:rsidRPr="00BF437A" w:rsidRDefault="00183BD4" w:rsidP="00814E69">
      <w:pPr>
        <w:pStyle w:val="ListParagraph"/>
      </w:pPr>
      <w:r w:rsidRPr="00BF437A">
        <w:t>parents/carers will be consulted on action to be taken (for both victim and bully) and agreements made as to what action should be taken</w:t>
      </w:r>
    </w:p>
    <w:p w14:paraId="4EB22E28" w14:textId="77777777" w:rsidR="00183BD4" w:rsidRPr="00BF437A" w:rsidRDefault="00183BD4" w:rsidP="00814E69">
      <w:pPr>
        <w:pStyle w:val="ListParagraph"/>
      </w:pPr>
      <w:r w:rsidRPr="00BF437A">
        <w:t xml:space="preserve">information and advice on coping with bullying will be made available </w:t>
      </w:r>
    </w:p>
    <w:p w14:paraId="24A18395" w14:textId="77777777" w:rsidR="00183BD4" w:rsidRPr="00BF437A" w:rsidRDefault="00183BD4" w:rsidP="00814E69">
      <w:pPr>
        <w:pStyle w:val="ListParagraph"/>
      </w:pPr>
      <w:r w:rsidRPr="00BF437A">
        <w:t xml:space="preserve">support should be offered to the parents/carers including information on other agencies or support lines. </w:t>
      </w:r>
    </w:p>
    <w:p w14:paraId="6B0EE835" w14:textId="77777777" w:rsidR="00183BD4" w:rsidRPr="00BF437A" w:rsidRDefault="00183BD4" w:rsidP="00183BD4"/>
    <w:p w14:paraId="31689E1F" w14:textId="77A186EF" w:rsidR="00183BD4" w:rsidRPr="00BF437A" w:rsidRDefault="00183BD4" w:rsidP="00183BD4">
      <w:pPr>
        <w:rPr>
          <w:b/>
        </w:rPr>
      </w:pPr>
      <w:r w:rsidRPr="00BF437A">
        <w:rPr>
          <w:b/>
        </w:rPr>
        <w:t xml:space="preserve">Useful contacts </w:t>
      </w:r>
    </w:p>
    <w:p w14:paraId="72F60947" w14:textId="5B7F46AD" w:rsidR="00183BD4" w:rsidRPr="00183BD4" w:rsidRDefault="001400F0" w:rsidP="00183BD4">
      <w:pPr>
        <w:rPr>
          <w:bCs/>
        </w:rPr>
      </w:pPr>
      <w:r w:rsidRPr="00BF437A">
        <w:rPr>
          <w:bCs/>
        </w:rPr>
        <w:t xml:space="preserve">HAINSWORTH PARK </w:t>
      </w:r>
      <w:r w:rsidR="00814E69" w:rsidRPr="00BF437A">
        <w:rPr>
          <w:bCs/>
        </w:rPr>
        <w:t>GC</w:t>
      </w:r>
      <w:r w:rsidR="00183BD4" w:rsidRPr="00BF437A">
        <w:rPr>
          <w:bCs/>
        </w:rPr>
        <w:t xml:space="preserve"> Welfare Of</w:t>
      </w:r>
      <w:r w:rsidR="00BF437A">
        <w:rPr>
          <w:bCs/>
        </w:rPr>
        <w:t>fice</w:t>
      </w:r>
      <w:r w:rsidR="00183BD4" w:rsidRPr="00183BD4">
        <w:rPr>
          <w:bCs/>
        </w:rPr>
        <w:t xml:space="preserve">, </w:t>
      </w:r>
      <w:r w:rsidR="00BF437A">
        <w:rPr>
          <w:bCs/>
        </w:rPr>
        <w:t>Andy Higgins</w:t>
      </w:r>
      <w:r w:rsidR="00183BD4" w:rsidRPr="00183BD4">
        <w:rPr>
          <w:bCs/>
        </w:rPr>
        <w:t xml:space="preserve">, </w:t>
      </w:r>
      <w:r w:rsidR="00BF437A">
        <w:rPr>
          <w:bCs/>
        </w:rPr>
        <w:t>07809682959</w:t>
      </w:r>
    </w:p>
    <w:p w14:paraId="138B3349" w14:textId="25396E94" w:rsidR="00183BD4" w:rsidRPr="00183BD4" w:rsidRDefault="00183BD4" w:rsidP="00183BD4">
      <w:r w:rsidRPr="00183BD4">
        <w:lastRenderedPageBreak/>
        <w:t>NSPCC Helpline 0808 800 5000</w:t>
      </w:r>
    </w:p>
    <w:p w14:paraId="2190CBEB" w14:textId="2753D84B" w:rsidR="00183BD4" w:rsidRPr="00183BD4" w:rsidRDefault="00183BD4" w:rsidP="00183BD4">
      <w:r w:rsidRPr="00183BD4">
        <w:t xml:space="preserve">ChildLine 0800 1111 / </w:t>
      </w:r>
      <w:hyperlink r:id="rId24"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5"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6"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397C8" w14:textId="77777777" w:rsidR="001400F0" w:rsidRDefault="001400F0" w:rsidP="00326558">
      <w:pPr>
        <w:spacing w:after="0" w:line="240" w:lineRule="auto"/>
      </w:pPr>
      <w:r>
        <w:separator/>
      </w:r>
    </w:p>
  </w:endnote>
  <w:endnote w:type="continuationSeparator" w:id="0">
    <w:p w14:paraId="0CEE1333" w14:textId="77777777" w:rsidR="001400F0" w:rsidRDefault="001400F0"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1400F0" w:rsidRDefault="00B675FF"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1400F0">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1400F0" w:rsidRPr="00814E69">
                  <w:rPr>
                    <w:sz w:val="16"/>
                    <w:szCs w:val="16"/>
                  </w:rPr>
                  <w:t>Children and Young People</w:t>
                </w:r>
                <w:r w:rsidR="001400F0">
                  <w:rPr>
                    <w:sz w:val="16"/>
                    <w:szCs w:val="16"/>
                  </w:rPr>
                  <w:t xml:space="preserve"> </w:t>
                </w:r>
                <w:r w:rsidR="001400F0" w:rsidRPr="00814E69">
                  <w:rPr>
                    <w:sz w:val="16"/>
                    <w:szCs w:val="16"/>
                  </w:rPr>
                  <w:t>Safeguarding Policy and Procedures</w:t>
                </w:r>
                <w:r w:rsidR="001400F0">
                  <w:rPr>
                    <w:sz w:val="16"/>
                    <w:szCs w:val="16"/>
                  </w:rPr>
                  <w:t xml:space="preserve"> </w:t>
                </w:r>
                <w:r w:rsidR="001400F0" w:rsidRPr="009C2609">
                  <w:rPr>
                    <w:sz w:val="16"/>
                    <w:szCs w:val="16"/>
                  </w:rPr>
                  <w:t xml:space="preserve">– </w:t>
                </w:r>
                <w:r w:rsidR="001400F0">
                  <w:rPr>
                    <w:sz w:val="16"/>
                    <w:szCs w:val="16"/>
                  </w:rPr>
                  <w:t>Reviewed &amp; Updated Nov</w:t>
                </w:r>
                <w:r w:rsidR="001400F0" w:rsidRPr="009C2609">
                  <w:rPr>
                    <w:sz w:val="16"/>
                    <w:szCs w:val="16"/>
                  </w:rPr>
                  <w:t xml:space="preserve"> 20</w:t>
                </w:r>
                <w:r w:rsidR="001400F0">
                  <w:rPr>
                    <w:sz w:val="16"/>
                    <w:szCs w:val="16"/>
                  </w:rPr>
                  <w:t>20</w:t>
                </w:r>
              </w:sdtContent>
            </w:sdt>
            <w:r w:rsidR="001400F0">
              <w:tab/>
              <w:t xml:space="preserve">      </w:t>
            </w:r>
            <w:r w:rsidR="001400F0" w:rsidRPr="00326558">
              <w:rPr>
                <w:sz w:val="16"/>
                <w:szCs w:val="16"/>
              </w:rPr>
              <w:t xml:space="preserve">Page </w:t>
            </w:r>
            <w:r w:rsidR="001400F0" w:rsidRPr="00326558">
              <w:rPr>
                <w:sz w:val="16"/>
                <w:szCs w:val="16"/>
              </w:rPr>
              <w:fldChar w:fldCharType="begin"/>
            </w:r>
            <w:r w:rsidR="001400F0" w:rsidRPr="00326558">
              <w:rPr>
                <w:sz w:val="16"/>
                <w:szCs w:val="16"/>
              </w:rPr>
              <w:instrText xml:space="preserve"> PAGE </w:instrText>
            </w:r>
            <w:r w:rsidR="001400F0" w:rsidRPr="00326558">
              <w:rPr>
                <w:sz w:val="16"/>
                <w:szCs w:val="16"/>
              </w:rPr>
              <w:fldChar w:fldCharType="separate"/>
            </w:r>
            <w:r w:rsidR="001400F0" w:rsidRPr="00326558">
              <w:rPr>
                <w:noProof/>
                <w:sz w:val="16"/>
                <w:szCs w:val="16"/>
              </w:rPr>
              <w:t>2</w:t>
            </w:r>
            <w:r w:rsidR="001400F0" w:rsidRPr="00326558">
              <w:rPr>
                <w:sz w:val="16"/>
                <w:szCs w:val="16"/>
              </w:rPr>
              <w:fldChar w:fldCharType="end"/>
            </w:r>
            <w:r w:rsidR="001400F0" w:rsidRPr="00326558">
              <w:rPr>
                <w:sz w:val="16"/>
                <w:szCs w:val="16"/>
              </w:rPr>
              <w:t xml:space="preserve"> of </w:t>
            </w:r>
            <w:r w:rsidR="001400F0" w:rsidRPr="00326558">
              <w:rPr>
                <w:sz w:val="16"/>
                <w:szCs w:val="16"/>
              </w:rPr>
              <w:fldChar w:fldCharType="begin"/>
            </w:r>
            <w:r w:rsidR="001400F0" w:rsidRPr="00326558">
              <w:rPr>
                <w:sz w:val="16"/>
                <w:szCs w:val="16"/>
              </w:rPr>
              <w:instrText xml:space="preserve"> NUMPAGES  </w:instrText>
            </w:r>
            <w:r w:rsidR="001400F0" w:rsidRPr="00326558">
              <w:rPr>
                <w:sz w:val="16"/>
                <w:szCs w:val="16"/>
              </w:rPr>
              <w:fldChar w:fldCharType="separate"/>
            </w:r>
            <w:r w:rsidR="001400F0" w:rsidRPr="00326558">
              <w:rPr>
                <w:noProof/>
                <w:sz w:val="16"/>
                <w:szCs w:val="16"/>
              </w:rPr>
              <w:t>2</w:t>
            </w:r>
            <w:r w:rsidR="001400F0" w:rsidRPr="00326558">
              <w:rPr>
                <w:sz w:val="16"/>
                <w:szCs w:val="16"/>
              </w:rPr>
              <w:fldChar w:fldCharType="end"/>
            </w:r>
          </w:sdtContent>
        </w:sdt>
      </w:sdtContent>
    </w:sdt>
  </w:p>
  <w:p w14:paraId="7C5A6900" w14:textId="795478E1" w:rsidR="001400F0" w:rsidRPr="00326558" w:rsidRDefault="001400F0"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7CFE1" w14:textId="77777777" w:rsidR="001400F0" w:rsidRDefault="001400F0" w:rsidP="00326558">
      <w:pPr>
        <w:spacing w:after="0" w:line="240" w:lineRule="auto"/>
      </w:pPr>
      <w:r>
        <w:separator/>
      </w:r>
    </w:p>
  </w:footnote>
  <w:footnote w:type="continuationSeparator" w:id="0">
    <w:p w14:paraId="09C605DD" w14:textId="77777777" w:rsidR="001400F0" w:rsidRDefault="001400F0"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400F0"/>
    <w:rsid w:val="00183BD4"/>
    <w:rsid w:val="001922EE"/>
    <w:rsid w:val="001C69D2"/>
    <w:rsid w:val="001C6C78"/>
    <w:rsid w:val="00232972"/>
    <w:rsid w:val="0023566D"/>
    <w:rsid w:val="00267638"/>
    <w:rsid w:val="00326558"/>
    <w:rsid w:val="00337F5B"/>
    <w:rsid w:val="003A06D2"/>
    <w:rsid w:val="003F5A9F"/>
    <w:rsid w:val="00440D0B"/>
    <w:rsid w:val="00440E3D"/>
    <w:rsid w:val="004526C9"/>
    <w:rsid w:val="00453CE5"/>
    <w:rsid w:val="004A5C99"/>
    <w:rsid w:val="004B3131"/>
    <w:rsid w:val="00501F3D"/>
    <w:rsid w:val="00542CAA"/>
    <w:rsid w:val="005A1F64"/>
    <w:rsid w:val="006471B2"/>
    <w:rsid w:val="006930A1"/>
    <w:rsid w:val="006B45B3"/>
    <w:rsid w:val="006F2BCF"/>
    <w:rsid w:val="006F443C"/>
    <w:rsid w:val="00741949"/>
    <w:rsid w:val="0077268E"/>
    <w:rsid w:val="0077681C"/>
    <w:rsid w:val="007B091B"/>
    <w:rsid w:val="00814E69"/>
    <w:rsid w:val="00850EB0"/>
    <w:rsid w:val="009051B5"/>
    <w:rsid w:val="0090523F"/>
    <w:rsid w:val="00907055"/>
    <w:rsid w:val="00931A2D"/>
    <w:rsid w:val="00937991"/>
    <w:rsid w:val="0095477C"/>
    <w:rsid w:val="009557F7"/>
    <w:rsid w:val="00984D50"/>
    <w:rsid w:val="009E71EB"/>
    <w:rsid w:val="00A2368C"/>
    <w:rsid w:val="00A25EEB"/>
    <w:rsid w:val="00A63067"/>
    <w:rsid w:val="00AB5B57"/>
    <w:rsid w:val="00AC2AD2"/>
    <w:rsid w:val="00B6240E"/>
    <w:rsid w:val="00B675FF"/>
    <w:rsid w:val="00BB3ADB"/>
    <w:rsid w:val="00BF437A"/>
    <w:rsid w:val="00C13A86"/>
    <w:rsid w:val="00C33787"/>
    <w:rsid w:val="00CE0038"/>
    <w:rsid w:val="00D15016"/>
    <w:rsid w:val="00D663FE"/>
    <w:rsid w:val="00EA425A"/>
    <w:rsid w:val="00EE7195"/>
    <w:rsid w:val="00EE788D"/>
    <w:rsid w:val="00EF0343"/>
    <w:rsid w:val="00EF55BE"/>
    <w:rsid w:val="00F00958"/>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3"/>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1321545773">
      <w:bodyDiv w:val="1"/>
      <w:marLeft w:val="0"/>
      <w:marRight w:val="0"/>
      <w:marTop w:val="0"/>
      <w:marBottom w:val="0"/>
      <w:divBdr>
        <w:top w:val="none" w:sz="0" w:space="0" w:color="auto"/>
        <w:left w:val="none" w:sz="0" w:space="0" w:color="auto"/>
        <w:bottom w:val="none" w:sz="0" w:space="0" w:color="auto"/>
        <w:right w:val="none" w:sz="0" w:space="0" w:color="auto"/>
      </w:divBdr>
      <w:divsChild>
        <w:div w:id="1491674567">
          <w:marLeft w:val="0"/>
          <w:marRight w:val="0"/>
          <w:marTop w:val="0"/>
          <w:marBottom w:val="0"/>
          <w:divBdr>
            <w:top w:val="none" w:sz="0" w:space="0" w:color="auto"/>
            <w:left w:val="none" w:sz="0" w:space="0" w:color="auto"/>
            <w:bottom w:val="none" w:sz="0" w:space="0" w:color="auto"/>
            <w:right w:val="none" w:sz="0" w:space="0" w:color="auto"/>
          </w:divBdr>
          <w:divsChild>
            <w:div w:id="1552375810">
              <w:marLeft w:val="0"/>
              <w:marRight w:val="0"/>
              <w:marTop w:val="0"/>
              <w:marBottom w:val="0"/>
              <w:divBdr>
                <w:top w:val="none" w:sz="0" w:space="0" w:color="auto"/>
                <w:left w:val="none" w:sz="0" w:space="0" w:color="auto"/>
                <w:bottom w:val="none" w:sz="0" w:space="0" w:color="auto"/>
                <w:right w:val="none" w:sz="0" w:space="0" w:color="auto"/>
              </w:divBdr>
              <w:divsChild>
                <w:div w:id="1769426121">
                  <w:marLeft w:val="0"/>
                  <w:marRight w:val="0"/>
                  <w:marTop w:val="0"/>
                  <w:marBottom w:val="0"/>
                  <w:divBdr>
                    <w:top w:val="none" w:sz="0" w:space="0" w:color="auto"/>
                    <w:left w:val="none" w:sz="0" w:space="0" w:color="auto"/>
                    <w:bottom w:val="none" w:sz="0" w:space="0" w:color="auto"/>
                    <w:right w:val="none" w:sz="0" w:space="0" w:color="auto"/>
                  </w:divBdr>
                  <w:divsChild>
                    <w:div w:id="1249122922">
                      <w:marLeft w:val="0"/>
                      <w:marRight w:val="0"/>
                      <w:marTop w:val="0"/>
                      <w:marBottom w:val="0"/>
                      <w:divBdr>
                        <w:top w:val="none" w:sz="0" w:space="0" w:color="auto"/>
                        <w:left w:val="none" w:sz="0" w:space="0" w:color="auto"/>
                        <w:bottom w:val="none" w:sz="0" w:space="0" w:color="auto"/>
                        <w:right w:val="none" w:sz="0" w:space="0" w:color="auto"/>
                      </w:divBdr>
                      <w:divsChild>
                        <w:div w:id="1528253173">
                          <w:marLeft w:val="0"/>
                          <w:marRight w:val="0"/>
                          <w:marTop w:val="0"/>
                          <w:marBottom w:val="0"/>
                          <w:divBdr>
                            <w:top w:val="none" w:sz="0" w:space="0" w:color="auto"/>
                            <w:left w:val="none" w:sz="0" w:space="0" w:color="auto"/>
                            <w:bottom w:val="none" w:sz="0" w:space="0" w:color="auto"/>
                            <w:right w:val="none" w:sz="0" w:space="0" w:color="auto"/>
                          </w:divBdr>
                          <w:divsChild>
                            <w:div w:id="6218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hildnet.com" TargetMode="External"/><Relationship Id="rId26" Type="http://schemas.openxmlformats.org/officeDocument/2006/relationships/hyperlink" Target="http://www.antibullyingalliance.org.uk" TargetMode="External"/><Relationship Id="rId3" Type="http://schemas.openxmlformats.org/officeDocument/2006/relationships/customXml" Target="../customXml/item3.xml"/><Relationship Id="rId21" Type="http://schemas.openxmlformats.org/officeDocument/2006/relationships/hyperlink" Target="mailto:help@nspcc.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http://www.ceop.gov.uk" TargetMode="External"/><Relationship Id="rId25" Type="http://schemas.openxmlformats.org/officeDocument/2006/relationships/hyperlink" Target="http://www.kidscape.org.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mailto:safeguarding@englandgolf.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24" Type="http://schemas.openxmlformats.org/officeDocument/2006/relationships/hyperlink" Target="http://www.childline.org.uk"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hildlin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s://www.englandgolf.org/download/club-welfare-officer-editable-poste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6A06CB"/>
    <w:rsid w:val="007676A2"/>
    <w:rsid w:val="007D6867"/>
    <w:rsid w:val="00C65377"/>
    <w:rsid w:val="00C760CB"/>
    <w:rsid w:val="00D45605"/>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1</Pages>
  <Words>12507</Words>
  <Characters>7129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Helen Mayoh</cp:lastModifiedBy>
  <cp:revision>4</cp:revision>
  <dcterms:created xsi:type="dcterms:W3CDTF">2021-02-09T15:03:00Z</dcterms:created>
  <dcterms:modified xsi:type="dcterms:W3CDTF">2021-02-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